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583BE" w14:textId="77777777" w:rsidR="001A4115" w:rsidRDefault="001A4115" w:rsidP="008930B4">
      <w:pPr>
        <w:rPr>
          <w:sz w:val="32"/>
          <w:szCs w:val="20"/>
        </w:rPr>
      </w:pPr>
    </w:p>
    <w:p w14:paraId="1696EE6B" w14:textId="374530C6" w:rsidR="00802B15" w:rsidRDefault="00802B15" w:rsidP="008930B4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1D1BD290" w14:textId="77777777" w:rsidR="001A4115" w:rsidRDefault="001A4115" w:rsidP="008930B4">
      <w:pPr>
        <w:rPr>
          <w:sz w:val="32"/>
          <w:szCs w:val="20"/>
        </w:rPr>
      </w:pPr>
    </w:p>
    <w:p w14:paraId="69F11F04" w14:textId="41666C29" w:rsidR="002B5C4D" w:rsidRDefault="0057732B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7</w:t>
      </w:r>
      <w:r w:rsidR="00FF3DC2">
        <w:rPr>
          <w:b/>
          <w:sz w:val="32"/>
          <w:szCs w:val="20"/>
        </w:rPr>
        <w:t>.2</w:t>
      </w:r>
      <w:r w:rsidR="002B5C4D" w:rsidRPr="00AB645C">
        <w:rPr>
          <w:b/>
          <w:sz w:val="32"/>
          <w:szCs w:val="20"/>
        </w:rPr>
        <w:t xml:space="preserve"> </w:t>
      </w:r>
      <w:r w:rsidR="00912C77">
        <w:rPr>
          <w:b/>
          <w:sz w:val="32"/>
          <w:szCs w:val="20"/>
        </w:rPr>
        <w:t>Counting and Comparing</w:t>
      </w: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BA0A38" w:rsidRPr="00387D23" w14:paraId="708F0D33" w14:textId="5B5CACA4" w:rsidTr="0064612A">
        <w:trPr>
          <w:jc w:val="center"/>
        </w:trPr>
        <w:tc>
          <w:tcPr>
            <w:tcW w:w="4962" w:type="dxa"/>
          </w:tcPr>
          <w:p w14:paraId="623FBA09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1D0E674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0625BB4C" w14:textId="5478A9AB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912C77" w:rsidRPr="00387D23" w14:paraId="5241769A" w14:textId="03713638" w:rsidTr="0064612A">
        <w:trPr>
          <w:jc w:val="center"/>
        </w:trPr>
        <w:tc>
          <w:tcPr>
            <w:tcW w:w="4962" w:type="dxa"/>
          </w:tcPr>
          <w:p w14:paraId="3AFA5F61" w14:textId="351D618E" w:rsidR="00912C77" w:rsidRPr="005E1604" w:rsidRDefault="00912C77" w:rsidP="00912C7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E1604">
              <w:rPr>
                <w:color w:val="000000"/>
                <w:sz w:val="20"/>
                <w:szCs w:val="20"/>
                <w:u w:color="000000"/>
              </w:rPr>
              <w:t>Place a set of negative numbers in order</w:t>
            </w:r>
          </w:p>
        </w:tc>
        <w:tc>
          <w:tcPr>
            <w:tcW w:w="1417" w:type="dxa"/>
            <w:vAlign w:val="center"/>
          </w:tcPr>
          <w:p w14:paraId="3229DDD6" w14:textId="64E0E2F2" w:rsidR="00912C77" w:rsidRPr="00BB480D" w:rsidRDefault="00912C77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B302D2B" w14:textId="25411029" w:rsidR="00912C77" w:rsidRPr="00B67CB9" w:rsidRDefault="00912C77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912C77" w:rsidRPr="00387D23" w14:paraId="3B56CF5C" w14:textId="2568B1D1" w:rsidTr="0064612A">
        <w:trPr>
          <w:jc w:val="center"/>
        </w:trPr>
        <w:tc>
          <w:tcPr>
            <w:tcW w:w="4962" w:type="dxa"/>
          </w:tcPr>
          <w:p w14:paraId="264EB265" w14:textId="1C70B084" w:rsidR="00912C77" w:rsidRPr="005E1604" w:rsidRDefault="00912C77" w:rsidP="00912C7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E1604">
              <w:rPr>
                <w:color w:val="000000"/>
                <w:sz w:val="20"/>
                <w:szCs w:val="20"/>
                <w:u w:color="000000"/>
              </w:rPr>
              <w:t>Place a set of mixed positive and negative numbers in order</w:t>
            </w:r>
          </w:p>
        </w:tc>
        <w:tc>
          <w:tcPr>
            <w:tcW w:w="1417" w:type="dxa"/>
            <w:vAlign w:val="center"/>
          </w:tcPr>
          <w:p w14:paraId="341E8736" w14:textId="7B163A90" w:rsidR="00912C77" w:rsidRPr="00B67CB9" w:rsidRDefault="00912C77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235F724" w14:textId="68DD2AEE" w:rsidR="00912C77" w:rsidRPr="00387D23" w:rsidRDefault="00912C77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912C77" w:rsidRPr="00387D23" w14:paraId="32542F36" w14:textId="3FA33DF5" w:rsidTr="0064612A">
        <w:trPr>
          <w:jc w:val="center"/>
        </w:trPr>
        <w:tc>
          <w:tcPr>
            <w:tcW w:w="4962" w:type="dxa"/>
          </w:tcPr>
          <w:p w14:paraId="346FE3B0" w14:textId="221FA3E6" w:rsidR="00912C77" w:rsidRPr="005E1604" w:rsidRDefault="00912C77" w:rsidP="00912C7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E1604">
              <w:rPr>
                <w:color w:val="000000"/>
                <w:sz w:val="20"/>
                <w:szCs w:val="20"/>
                <w:u w:color="000000"/>
              </w:rPr>
              <w:t>Identify a common denominator that can be used to order a set of fractions</w:t>
            </w:r>
          </w:p>
        </w:tc>
        <w:tc>
          <w:tcPr>
            <w:tcW w:w="1417" w:type="dxa"/>
            <w:vAlign w:val="center"/>
          </w:tcPr>
          <w:p w14:paraId="437EA670" w14:textId="24C714D3" w:rsidR="00912C77" w:rsidRPr="00387D23" w:rsidRDefault="00912C77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C3E5CF" w14:textId="5866B3C0" w:rsidR="00912C77" w:rsidRPr="00387D23" w:rsidRDefault="00912C77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912C77" w:rsidRPr="00387D23" w14:paraId="4853B691" w14:textId="52DFA660" w:rsidTr="0064612A">
        <w:trPr>
          <w:jc w:val="center"/>
        </w:trPr>
        <w:tc>
          <w:tcPr>
            <w:tcW w:w="4962" w:type="dxa"/>
          </w:tcPr>
          <w:p w14:paraId="62A3EB94" w14:textId="3F9DF49F" w:rsidR="00912C77" w:rsidRPr="005E1604" w:rsidRDefault="00912C77" w:rsidP="00912C7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E1604">
              <w:rPr>
                <w:color w:val="000000"/>
                <w:sz w:val="20"/>
                <w:szCs w:val="20"/>
                <w:u w:color="000000"/>
              </w:rPr>
              <w:t>Order fractions where the denominators are not multiples of each other</w:t>
            </w:r>
          </w:p>
        </w:tc>
        <w:tc>
          <w:tcPr>
            <w:tcW w:w="1417" w:type="dxa"/>
            <w:vAlign w:val="center"/>
          </w:tcPr>
          <w:p w14:paraId="4591791D" w14:textId="6DCE2A39" w:rsidR="00912C77" w:rsidRPr="00B67CB9" w:rsidRDefault="00912C77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E01A09" w14:textId="66A4D549" w:rsidR="00912C77" w:rsidRPr="00387D23" w:rsidRDefault="00912C77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912C77" w:rsidRPr="00387D23" w14:paraId="2DF0639C" w14:textId="0B8BF895" w:rsidTr="0064612A">
        <w:trPr>
          <w:jc w:val="center"/>
        </w:trPr>
        <w:tc>
          <w:tcPr>
            <w:tcW w:w="4962" w:type="dxa"/>
          </w:tcPr>
          <w:p w14:paraId="4E8FB6B6" w14:textId="03AC8560" w:rsidR="00912C77" w:rsidRPr="005E1604" w:rsidRDefault="00912C77" w:rsidP="00912C7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E1604">
              <w:rPr>
                <w:color w:val="000000"/>
                <w:sz w:val="20"/>
                <w:szCs w:val="20"/>
                <w:u w:color="000000"/>
              </w:rPr>
              <w:t>Order a set of numbers including a mixture of fractions, decimals and negative numbers</w:t>
            </w:r>
          </w:p>
        </w:tc>
        <w:tc>
          <w:tcPr>
            <w:tcW w:w="1417" w:type="dxa"/>
            <w:vAlign w:val="center"/>
          </w:tcPr>
          <w:p w14:paraId="7A613C61" w14:textId="31CE32E9" w:rsidR="00912C77" w:rsidRPr="00B67CB9" w:rsidRDefault="00912C77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F565463" w14:textId="3327E1D6" w:rsidR="00912C77" w:rsidRPr="00387D23" w:rsidRDefault="00912C77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912C77" w:rsidRPr="00387D23" w14:paraId="7F2B897F" w14:textId="1991C739" w:rsidTr="0064612A">
        <w:trPr>
          <w:jc w:val="center"/>
        </w:trPr>
        <w:tc>
          <w:tcPr>
            <w:tcW w:w="4962" w:type="dxa"/>
          </w:tcPr>
          <w:p w14:paraId="7A2A2512" w14:textId="7259B634" w:rsidR="00912C77" w:rsidRPr="005E1604" w:rsidRDefault="00912C77" w:rsidP="00912C7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E1604">
              <w:rPr>
                <w:color w:val="000000"/>
                <w:sz w:val="20"/>
                <w:szCs w:val="20"/>
                <w:u w:color="000000"/>
              </w:rPr>
              <w:t>Use inequality symbols to compare numbers</w:t>
            </w:r>
          </w:p>
        </w:tc>
        <w:tc>
          <w:tcPr>
            <w:tcW w:w="1417" w:type="dxa"/>
            <w:vAlign w:val="center"/>
          </w:tcPr>
          <w:p w14:paraId="3DDD15BB" w14:textId="1EB7D9D5" w:rsidR="00912C77" w:rsidRPr="00B67CB9" w:rsidRDefault="00912C77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9779E1" w14:textId="5A45CBA7" w:rsidR="00912C77" w:rsidRPr="00387D23" w:rsidRDefault="00912C77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912C77" w:rsidRPr="00387D23" w14:paraId="6349F2CE" w14:textId="487EBDCB" w:rsidTr="0064612A">
        <w:trPr>
          <w:jc w:val="center"/>
        </w:trPr>
        <w:tc>
          <w:tcPr>
            <w:tcW w:w="4962" w:type="dxa"/>
          </w:tcPr>
          <w:p w14:paraId="4446C865" w14:textId="553AB324" w:rsidR="00912C77" w:rsidRPr="005E1604" w:rsidRDefault="00912C77" w:rsidP="00912C7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E1604">
              <w:rPr>
                <w:color w:val="000000"/>
                <w:sz w:val="20"/>
                <w:szCs w:val="20"/>
                <w:u w:color="000000"/>
              </w:rPr>
              <w:t xml:space="preserve">Make correct use of the symbols </w:t>
            </w:r>
            <w:r w:rsidRPr="005E1604">
              <w:rPr>
                <w:sz w:val="20"/>
                <w:szCs w:val="20"/>
              </w:rPr>
              <w:t>= and ≠</w:t>
            </w:r>
          </w:p>
        </w:tc>
        <w:tc>
          <w:tcPr>
            <w:tcW w:w="1417" w:type="dxa"/>
            <w:vAlign w:val="center"/>
          </w:tcPr>
          <w:p w14:paraId="6A829CE3" w14:textId="74C824A5" w:rsidR="00912C77" w:rsidRPr="00B67CB9" w:rsidRDefault="00912C77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FC99445" w14:textId="5F0D2AC7" w:rsidR="00912C77" w:rsidRPr="00387D23" w:rsidRDefault="00912C77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08F29E83" w14:textId="77777777" w:rsidR="002B5C4D" w:rsidRPr="00387D23" w:rsidRDefault="002B5C4D" w:rsidP="002B5C4D">
      <w:pPr>
        <w:rPr>
          <w:sz w:val="20"/>
          <w:szCs w:val="20"/>
        </w:rPr>
      </w:pPr>
    </w:p>
    <w:p w14:paraId="4C9869EE" w14:textId="588D1387" w:rsidR="00202F7E" w:rsidRPr="00AB645C" w:rsidRDefault="00202F7E" w:rsidP="002B5C4D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202F7E" w:rsidRPr="00387D23" w14:paraId="4D3D307B" w14:textId="77777777" w:rsidTr="008930B4">
        <w:trPr>
          <w:trHeight w:val="491"/>
        </w:trPr>
        <w:tc>
          <w:tcPr>
            <w:tcW w:w="2910" w:type="dxa"/>
          </w:tcPr>
          <w:p w14:paraId="0E24A8B4" w14:textId="77777777" w:rsidR="00202F7E" w:rsidRPr="00387D23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1EDAEAC7" w14:textId="77777777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 w:rsidR="00FC6DBF">
              <w:rPr>
                <w:sz w:val="20"/>
                <w:szCs w:val="20"/>
              </w:rPr>
              <w:t xml:space="preserve"> I’ll get out of 40</w:t>
            </w:r>
          </w:p>
          <w:p w14:paraId="2F68C1AE" w14:textId="0DC377E3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1FB9DD22" w14:textId="35BB5D51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 w:rsidR="00FC6DBF">
              <w:rPr>
                <w:sz w:val="20"/>
                <w:szCs w:val="20"/>
              </w:rPr>
              <w:t xml:space="preserve"> get out of 40</w:t>
            </w:r>
          </w:p>
          <w:p w14:paraId="60DB0434" w14:textId="16E9BB0F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202F7E" w:rsidRPr="00387D23" w14:paraId="2DD00778" w14:textId="77777777" w:rsidTr="008930B4">
        <w:trPr>
          <w:trHeight w:val="502"/>
        </w:trPr>
        <w:tc>
          <w:tcPr>
            <w:tcW w:w="2910" w:type="dxa"/>
          </w:tcPr>
          <w:p w14:paraId="3F79C69C" w14:textId="4F6D8752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3DC5260A" w14:textId="73352108" w:rsidR="00202F7E" w:rsidRPr="00387D23" w:rsidRDefault="00CB1E5B" w:rsidP="0077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803BB9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4F511F87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770F3B24" w14:textId="5290B73F" w:rsidR="00B320FC" w:rsidRPr="00387D23" w:rsidRDefault="00CB1E5B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76336C56" w14:textId="632755B0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  <w:tr w:rsidR="00202F7E" w:rsidRPr="00387D23" w14:paraId="7669FED9" w14:textId="77777777" w:rsidTr="008930B4">
        <w:trPr>
          <w:trHeight w:val="513"/>
        </w:trPr>
        <w:tc>
          <w:tcPr>
            <w:tcW w:w="2910" w:type="dxa"/>
          </w:tcPr>
          <w:p w14:paraId="20BB538C" w14:textId="67A484C5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629E04B4" w14:textId="7D7FEC5F" w:rsidR="00B320FC" w:rsidRPr="00387D23" w:rsidRDefault="00CB1E5B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65A711D5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BC12EE2" w14:textId="51479B8B" w:rsidR="00B320FC" w:rsidRPr="00387D23" w:rsidRDefault="00CB1E5B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5563F2E4" w14:textId="1E5CDE19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879FA4" w14:textId="77777777" w:rsidR="003C446A" w:rsidRDefault="003C446A" w:rsidP="0064612A">
      <w:pPr>
        <w:rPr>
          <w:sz w:val="32"/>
          <w:szCs w:val="20"/>
        </w:rPr>
      </w:pPr>
    </w:p>
    <w:p w14:paraId="180E1D30" w14:textId="4CB164C2" w:rsidR="0064612A" w:rsidRDefault="0064612A" w:rsidP="0064612A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591280E8" w14:textId="505CB3C6" w:rsidR="0064612A" w:rsidRDefault="0057732B" w:rsidP="0064612A">
      <w:pPr>
        <w:rPr>
          <w:b/>
          <w:sz w:val="32"/>
          <w:szCs w:val="20"/>
        </w:rPr>
      </w:pPr>
      <w:r>
        <w:rPr>
          <w:b/>
          <w:sz w:val="32"/>
          <w:szCs w:val="20"/>
        </w:rPr>
        <w:t>7</w:t>
      </w:r>
      <w:r w:rsidR="0064612A">
        <w:rPr>
          <w:b/>
          <w:sz w:val="32"/>
          <w:szCs w:val="20"/>
        </w:rPr>
        <w:t>.</w:t>
      </w:r>
      <w:r w:rsidR="00FF3DC2">
        <w:rPr>
          <w:b/>
          <w:sz w:val="32"/>
          <w:szCs w:val="20"/>
        </w:rPr>
        <w:t xml:space="preserve">2 </w:t>
      </w:r>
      <w:r w:rsidR="00912C77">
        <w:rPr>
          <w:b/>
          <w:sz w:val="32"/>
          <w:szCs w:val="20"/>
        </w:rPr>
        <w:t>Counting and Comparing</w:t>
      </w:r>
    </w:p>
    <w:p w14:paraId="0F9856B8" w14:textId="77777777" w:rsidR="0064612A" w:rsidRDefault="0064612A" w:rsidP="0064612A">
      <w:pPr>
        <w:rPr>
          <w:sz w:val="20"/>
          <w:szCs w:val="20"/>
        </w:rPr>
      </w:pP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C37755" w:rsidRPr="00387D23" w14:paraId="7985B97D" w14:textId="77777777" w:rsidTr="00C37755">
        <w:trPr>
          <w:jc w:val="center"/>
        </w:trPr>
        <w:tc>
          <w:tcPr>
            <w:tcW w:w="4962" w:type="dxa"/>
          </w:tcPr>
          <w:p w14:paraId="7C06EF4A" w14:textId="77777777" w:rsidR="00C37755" w:rsidRPr="00DE5988" w:rsidRDefault="00C37755" w:rsidP="00C37755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3116EFEE" w14:textId="77777777" w:rsidR="00C37755" w:rsidRPr="00DE5988" w:rsidRDefault="00C37755" w:rsidP="00C37755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57FF55A7" w14:textId="77777777" w:rsidR="00C37755" w:rsidRPr="00DE5988" w:rsidRDefault="00C37755" w:rsidP="00C37755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C37755" w:rsidRPr="00387D23" w14:paraId="71AEFD3C" w14:textId="77777777" w:rsidTr="00C37755">
        <w:trPr>
          <w:jc w:val="center"/>
        </w:trPr>
        <w:tc>
          <w:tcPr>
            <w:tcW w:w="4962" w:type="dxa"/>
          </w:tcPr>
          <w:p w14:paraId="1A29D7BD" w14:textId="77777777" w:rsidR="00C37755" w:rsidRPr="005E1604" w:rsidRDefault="00C37755" w:rsidP="00C3775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5E1604">
              <w:rPr>
                <w:color w:val="000000"/>
                <w:sz w:val="20"/>
                <w:szCs w:val="20"/>
                <w:u w:color="000000"/>
              </w:rPr>
              <w:t>Place a set of negative numbers in order</w:t>
            </w:r>
          </w:p>
        </w:tc>
        <w:tc>
          <w:tcPr>
            <w:tcW w:w="1417" w:type="dxa"/>
            <w:vAlign w:val="center"/>
          </w:tcPr>
          <w:p w14:paraId="524633B8" w14:textId="77777777" w:rsidR="00C37755" w:rsidRPr="00BB480D" w:rsidRDefault="00C37755" w:rsidP="00C37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A3AED50" w14:textId="77777777" w:rsidR="00C37755" w:rsidRPr="00B67CB9" w:rsidRDefault="00C37755" w:rsidP="00C37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C37755" w:rsidRPr="00387D23" w14:paraId="06E1DAF9" w14:textId="77777777" w:rsidTr="00C37755">
        <w:trPr>
          <w:jc w:val="center"/>
        </w:trPr>
        <w:tc>
          <w:tcPr>
            <w:tcW w:w="4962" w:type="dxa"/>
          </w:tcPr>
          <w:p w14:paraId="6135EB91" w14:textId="77777777" w:rsidR="00C37755" w:rsidRPr="005E1604" w:rsidRDefault="00C37755" w:rsidP="00C3775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5E1604">
              <w:rPr>
                <w:color w:val="000000"/>
                <w:sz w:val="20"/>
                <w:szCs w:val="20"/>
                <w:u w:color="000000"/>
              </w:rPr>
              <w:t>Place a set of mixed positive and negative numbers in order</w:t>
            </w:r>
          </w:p>
        </w:tc>
        <w:tc>
          <w:tcPr>
            <w:tcW w:w="1417" w:type="dxa"/>
            <w:vAlign w:val="center"/>
          </w:tcPr>
          <w:p w14:paraId="6C9B14C8" w14:textId="77777777" w:rsidR="00C37755" w:rsidRPr="00B67CB9" w:rsidRDefault="00C37755" w:rsidP="00C37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4792735" w14:textId="77777777" w:rsidR="00C37755" w:rsidRPr="00387D23" w:rsidRDefault="00C37755" w:rsidP="00C377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C37755" w:rsidRPr="00387D23" w14:paraId="586154B7" w14:textId="77777777" w:rsidTr="00C37755">
        <w:trPr>
          <w:jc w:val="center"/>
        </w:trPr>
        <w:tc>
          <w:tcPr>
            <w:tcW w:w="4962" w:type="dxa"/>
          </w:tcPr>
          <w:p w14:paraId="219A3735" w14:textId="77777777" w:rsidR="00C37755" w:rsidRPr="005E1604" w:rsidRDefault="00C37755" w:rsidP="00C3775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5E1604">
              <w:rPr>
                <w:color w:val="000000"/>
                <w:sz w:val="20"/>
                <w:szCs w:val="20"/>
                <w:u w:color="000000"/>
              </w:rPr>
              <w:t>Identify a common denominator that can be used to order a set of fractions</w:t>
            </w:r>
          </w:p>
        </w:tc>
        <w:tc>
          <w:tcPr>
            <w:tcW w:w="1417" w:type="dxa"/>
            <w:vAlign w:val="center"/>
          </w:tcPr>
          <w:p w14:paraId="3444C14C" w14:textId="77777777" w:rsidR="00C37755" w:rsidRPr="00387D23" w:rsidRDefault="00C37755" w:rsidP="00C377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CB860AB" w14:textId="77777777" w:rsidR="00C37755" w:rsidRPr="00387D23" w:rsidRDefault="00C37755" w:rsidP="00C377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C37755" w:rsidRPr="00387D23" w14:paraId="6CC5D6B4" w14:textId="77777777" w:rsidTr="00C37755">
        <w:trPr>
          <w:jc w:val="center"/>
        </w:trPr>
        <w:tc>
          <w:tcPr>
            <w:tcW w:w="4962" w:type="dxa"/>
          </w:tcPr>
          <w:p w14:paraId="28FBCD18" w14:textId="77777777" w:rsidR="00C37755" w:rsidRPr="005E1604" w:rsidRDefault="00C37755" w:rsidP="00C3775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5E1604">
              <w:rPr>
                <w:color w:val="000000"/>
                <w:sz w:val="20"/>
                <w:szCs w:val="20"/>
                <w:u w:color="000000"/>
              </w:rPr>
              <w:t>Order fractions where the denominators are not multiples of each other</w:t>
            </w:r>
          </w:p>
        </w:tc>
        <w:tc>
          <w:tcPr>
            <w:tcW w:w="1417" w:type="dxa"/>
            <w:vAlign w:val="center"/>
          </w:tcPr>
          <w:p w14:paraId="5EF7D8AD" w14:textId="77777777" w:rsidR="00C37755" w:rsidRPr="00B67CB9" w:rsidRDefault="00C37755" w:rsidP="00C37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403F36" w14:textId="77777777" w:rsidR="00C37755" w:rsidRPr="00387D23" w:rsidRDefault="00C37755" w:rsidP="00C377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C37755" w:rsidRPr="00387D23" w14:paraId="0E4DF229" w14:textId="77777777" w:rsidTr="00C37755">
        <w:trPr>
          <w:jc w:val="center"/>
        </w:trPr>
        <w:tc>
          <w:tcPr>
            <w:tcW w:w="4962" w:type="dxa"/>
          </w:tcPr>
          <w:p w14:paraId="7CCA9A4B" w14:textId="77777777" w:rsidR="00C37755" w:rsidRPr="005E1604" w:rsidRDefault="00C37755" w:rsidP="00C3775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bookmarkStart w:id="0" w:name="_GoBack"/>
            <w:r w:rsidRPr="005E1604">
              <w:rPr>
                <w:color w:val="000000"/>
                <w:sz w:val="20"/>
                <w:szCs w:val="20"/>
                <w:u w:color="000000"/>
              </w:rPr>
              <w:t>Order a set of numbers including a mixture of fractions, decimals and negative numbers</w:t>
            </w:r>
          </w:p>
        </w:tc>
        <w:tc>
          <w:tcPr>
            <w:tcW w:w="1417" w:type="dxa"/>
            <w:vAlign w:val="center"/>
          </w:tcPr>
          <w:p w14:paraId="038E2676" w14:textId="77777777" w:rsidR="00C37755" w:rsidRPr="00B67CB9" w:rsidRDefault="00C37755" w:rsidP="00C37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F66300A" w14:textId="77777777" w:rsidR="00C37755" w:rsidRPr="00387D23" w:rsidRDefault="00C37755" w:rsidP="00C377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bookmarkEnd w:id="0"/>
      <w:tr w:rsidR="00C37755" w:rsidRPr="00387D23" w14:paraId="6CAE4AD8" w14:textId="77777777" w:rsidTr="00C37755">
        <w:trPr>
          <w:jc w:val="center"/>
        </w:trPr>
        <w:tc>
          <w:tcPr>
            <w:tcW w:w="4962" w:type="dxa"/>
          </w:tcPr>
          <w:p w14:paraId="5F4FD267" w14:textId="77777777" w:rsidR="00C37755" w:rsidRPr="005E1604" w:rsidRDefault="00C37755" w:rsidP="00C3775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5E1604">
              <w:rPr>
                <w:color w:val="000000"/>
                <w:sz w:val="20"/>
                <w:szCs w:val="20"/>
                <w:u w:color="000000"/>
              </w:rPr>
              <w:t>Use inequality symbols to compare numbers</w:t>
            </w:r>
          </w:p>
        </w:tc>
        <w:tc>
          <w:tcPr>
            <w:tcW w:w="1417" w:type="dxa"/>
            <w:vAlign w:val="center"/>
          </w:tcPr>
          <w:p w14:paraId="1447AC83" w14:textId="77777777" w:rsidR="00C37755" w:rsidRPr="00B67CB9" w:rsidRDefault="00C37755" w:rsidP="00C37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CB1D111" w14:textId="77777777" w:rsidR="00C37755" w:rsidRPr="00387D23" w:rsidRDefault="00C37755" w:rsidP="00C377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C37755" w:rsidRPr="00387D23" w14:paraId="5C5A4794" w14:textId="77777777" w:rsidTr="00C37755">
        <w:trPr>
          <w:jc w:val="center"/>
        </w:trPr>
        <w:tc>
          <w:tcPr>
            <w:tcW w:w="4962" w:type="dxa"/>
          </w:tcPr>
          <w:p w14:paraId="757A4038" w14:textId="77777777" w:rsidR="00C37755" w:rsidRPr="005E1604" w:rsidRDefault="00C37755" w:rsidP="00C3775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5E1604">
              <w:rPr>
                <w:color w:val="000000"/>
                <w:sz w:val="20"/>
                <w:szCs w:val="20"/>
                <w:u w:color="000000"/>
              </w:rPr>
              <w:t xml:space="preserve">Make correct use of the symbols </w:t>
            </w:r>
            <w:r w:rsidRPr="005E1604">
              <w:rPr>
                <w:sz w:val="20"/>
                <w:szCs w:val="20"/>
              </w:rPr>
              <w:t>= and ≠</w:t>
            </w:r>
          </w:p>
        </w:tc>
        <w:tc>
          <w:tcPr>
            <w:tcW w:w="1417" w:type="dxa"/>
            <w:vAlign w:val="center"/>
          </w:tcPr>
          <w:p w14:paraId="6DFE9901" w14:textId="77777777" w:rsidR="00C37755" w:rsidRPr="00B67CB9" w:rsidRDefault="00C37755" w:rsidP="00C37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B40B485" w14:textId="77777777" w:rsidR="00C37755" w:rsidRPr="00387D23" w:rsidRDefault="00C37755" w:rsidP="00C377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648AEDFA" w14:textId="77777777" w:rsidR="003C446A" w:rsidRDefault="003C446A" w:rsidP="0064612A">
      <w:pPr>
        <w:rPr>
          <w:sz w:val="20"/>
          <w:szCs w:val="20"/>
        </w:rPr>
      </w:pPr>
    </w:p>
    <w:p w14:paraId="40D87C2B" w14:textId="77777777" w:rsidR="003C446A" w:rsidRPr="00387D23" w:rsidRDefault="003C446A" w:rsidP="0064612A">
      <w:pPr>
        <w:rPr>
          <w:sz w:val="20"/>
          <w:szCs w:val="20"/>
        </w:rPr>
      </w:pPr>
    </w:p>
    <w:p w14:paraId="62438EE2" w14:textId="77777777" w:rsidR="0064612A" w:rsidRPr="00AB645C" w:rsidRDefault="0064612A" w:rsidP="0064612A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64612A" w:rsidRPr="00387D23" w14:paraId="00F56A09" w14:textId="77777777" w:rsidTr="009B23C3">
        <w:trPr>
          <w:trHeight w:val="491"/>
        </w:trPr>
        <w:tc>
          <w:tcPr>
            <w:tcW w:w="2910" w:type="dxa"/>
          </w:tcPr>
          <w:p w14:paraId="54CD5D3A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657E4DD7" w14:textId="77777777" w:rsidR="0064612A" w:rsidRDefault="0064612A" w:rsidP="009B23C3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>
              <w:rPr>
                <w:sz w:val="20"/>
                <w:szCs w:val="20"/>
              </w:rPr>
              <w:t xml:space="preserve"> I’ll get out of 40</w:t>
            </w:r>
          </w:p>
          <w:p w14:paraId="397D0DCB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0D86F2AD" w14:textId="77777777" w:rsidR="0064612A" w:rsidRDefault="0064612A" w:rsidP="009B23C3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>
              <w:rPr>
                <w:sz w:val="20"/>
                <w:szCs w:val="20"/>
              </w:rPr>
              <w:t xml:space="preserve"> get out of 40</w:t>
            </w:r>
          </w:p>
          <w:p w14:paraId="0D1886BB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64612A" w:rsidRPr="00387D23" w14:paraId="59CEA5ED" w14:textId="77777777" w:rsidTr="009B23C3">
        <w:trPr>
          <w:trHeight w:val="502"/>
        </w:trPr>
        <w:tc>
          <w:tcPr>
            <w:tcW w:w="2910" w:type="dxa"/>
          </w:tcPr>
          <w:p w14:paraId="61F1944A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0BD2BD7E" w14:textId="66751F57" w:rsidR="0064612A" w:rsidRPr="00387D23" w:rsidRDefault="00CB1E5B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2EBC4B37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089E388D" w14:textId="76BD83C3" w:rsidR="0064612A" w:rsidRPr="00387D23" w:rsidRDefault="00CB1E5B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38EC3C36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</w:tr>
      <w:tr w:rsidR="0064612A" w:rsidRPr="00387D23" w14:paraId="1D47E82D" w14:textId="77777777" w:rsidTr="009B23C3">
        <w:trPr>
          <w:trHeight w:val="513"/>
        </w:trPr>
        <w:tc>
          <w:tcPr>
            <w:tcW w:w="2910" w:type="dxa"/>
          </w:tcPr>
          <w:p w14:paraId="67C06BC8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5BF3CD11" w14:textId="1B5AD856" w:rsidR="0064612A" w:rsidRPr="00387D23" w:rsidRDefault="00CB1E5B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330EF738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02EE45A" w14:textId="317A37FC" w:rsidR="0064612A" w:rsidRPr="00387D23" w:rsidRDefault="00CB1E5B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01FB35B4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E4603" w14:textId="77777777" w:rsidR="00FC6DBF" w:rsidRDefault="00FC6DBF">
      <w:pPr>
        <w:rPr>
          <w:sz w:val="20"/>
          <w:szCs w:val="20"/>
        </w:rPr>
      </w:pPr>
    </w:p>
    <w:p w14:paraId="24866789" w14:textId="1724DF2C" w:rsidR="00B32031" w:rsidRDefault="00B3203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141E16" w14:textId="20AA5C69" w:rsidR="008930B4" w:rsidRDefault="0057732B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7</w:t>
      </w:r>
      <w:r w:rsidR="00C81ED3">
        <w:rPr>
          <w:b/>
          <w:sz w:val="32"/>
          <w:szCs w:val="20"/>
        </w:rPr>
        <w:t>.2</w:t>
      </w:r>
      <w:r w:rsidR="00CE3B41" w:rsidRPr="00AB645C">
        <w:rPr>
          <w:b/>
          <w:sz w:val="32"/>
          <w:szCs w:val="20"/>
        </w:rPr>
        <w:t xml:space="preserve"> </w:t>
      </w:r>
      <w:r w:rsidR="00C37755">
        <w:rPr>
          <w:b/>
          <w:sz w:val="32"/>
          <w:szCs w:val="20"/>
        </w:rPr>
        <w:t>Counting and Comparing</w:t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 w:rsidRPr="008930B4">
        <w:rPr>
          <w:sz w:val="32"/>
          <w:szCs w:val="20"/>
        </w:rPr>
        <w:t>Date:</w:t>
      </w:r>
    </w:p>
    <w:p w14:paraId="71E69106" w14:textId="66031719" w:rsidR="008256EE" w:rsidRPr="00AB645C" w:rsidRDefault="003273E2" w:rsidP="008256EE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nosis</w:t>
      </w:r>
      <w:r w:rsidR="0084180D">
        <w:rPr>
          <w:b/>
          <w:sz w:val="32"/>
          <w:szCs w:val="32"/>
        </w:rPr>
        <w:t xml:space="preserve"> </w:t>
      </w:r>
      <w:r w:rsidR="00BF0DA2">
        <w:rPr>
          <w:b/>
          <w:sz w:val="32"/>
          <w:szCs w:val="32"/>
        </w:rPr>
        <w:t>(to be taken before the topic is taught)</w:t>
      </w:r>
    </w:p>
    <w:p w14:paraId="5E4687CA" w14:textId="77777777" w:rsidR="008256EE" w:rsidRPr="00387D23" w:rsidRDefault="008256EE" w:rsidP="008256E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8256EE" w:rsidRPr="00EF49BD" w14:paraId="0AFABAFF" w14:textId="77777777" w:rsidTr="008930B4">
        <w:tc>
          <w:tcPr>
            <w:tcW w:w="1135" w:type="dxa"/>
          </w:tcPr>
          <w:p w14:paraId="46C5FF84" w14:textId="39362A24" w:rsidR="008256EE" w:rsidRPr="00EF49BD" w:rsidRDefault="008256EE" w:rsidP="008256EE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EF49BD">
              <w:rPr>
                <w:b/>
                <w:sz w:val="20"/>
                <w:szCs w:val="20"/>
              </w:rPr>
              <w:t>n.o</w:t>
            </w:r>
            <w:proofErr w:type="spellEnd"/>
            <w:r w:rsidRPr="00EF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34E85068" w14:textId="6DFB72C1" w:rsidR="008256EE" w:rsidRPr="00EF49BD" w:rsidRDefault="008256EE" w:rsidP="008256EE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4F617D5F" w14:textId="66319D42" w:rsidR="008256EE" w:rsidRPr="00EF49BD" w:rsidRDefault="0095793F" w:rsidP="008256EE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Workings and a</w:t>
            </w:r>
            <w:r w:rsidR="008256EE" w:rsidRPr="00EF49BD">
              <w:rPr>
                <w:b/>
                <w:sz w:val="20"/>
                <w:szCs w:val="20"/>
              </w:rPr>
              <w:t>nswer</w:t>
            </w:r>
          </w:p>
        </w:tc>
        <w:tc>
          <w:tcPr>
            <w:tcW w:w="992" w:type="dxa"/>
            <w:vAlign w:val="center"/>
          </w:tcPr>
          <w:p w14:paraId="6A138C50" w14:textId="2DFCDF39" w:rsidR="008256EE" w:rsidRPr="00EF49BD" w:rsidRDefault="0095793F" w:rsidP="0095793F">
            <w:pPr>
              <w:jc w:val="center"/>
              <w:rPr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0C6020" wp14:editId="4AD0A456">
                  <wp:extent cx="465364" cy="200297"/>
                  <wp:effectExtent l="0" t="0" r="0" b="3175"/>
                  <wp:docPr id="113" name="Picture 11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B4" w:rsidRPr="00EF49BD" w14:paraId="566B019F" w14:textId="77777777" w:rsidTr="008930B4">
        <w:tc>
          <w:tcPr>
            <w:tcW w:w="1135" w:type="dxa"/>
          </w:tcPr>
          <w:p w14:paraId="7C8B3435" w14:textId="4B2AA348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16E11843" w14:textId="0053FA36" w:rsidR="00B32031" w:rsidRDefault="00C37755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the following numbers in order, smallest to biggest</w:t>
            </w:r>
          </w:p>
          <w:p w14:paraId="17928251" w14:textId="77777777" w:rsidR="00402569" w:rsidRDefault="00402569" w:rsidP="00B320FC">
            <w:pPr>
              <w:rPr>
                <w:sz w:val="20"/>
                <w:szCs w:val="20"/>
              </w:rPr>
            </w:pPr>
          </w:p>
          <w:p w14:paraId="035EC114" w14:textId="6CD06E26" w:rsidR="00B32031" w:rsidRPr="00EF49BD" w:rsidRDefault="00C37755" w:rsidP="008E7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   -6,   -3,   -2,   -1,  -10,   -9</w:t>
            </w:r>
          </w:p>
        </w:tc>
        <w:tc>
          <w:tcPr>
            <w:tcW w:w="4428" w:type="dxa"/>
          </w:tcPr>
          <w:p w14:paraId="39BDDC12" w14:textId="5ADEFABA" w:rsidR="005A4B3C" w:rsidRPr="00EF49BD" w:rsidRDefault="00C37755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est</w:t>
            </w:r>
          </w:p>
          <w:p w14:paraId="626D209B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64407052" w14:textId="25996B62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0F88BBB9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0C94A18E" w14:textId="37510224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0B96516C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51E55B7A" w14:textId="60E28380" w:rsidR="005A4B3C" w:rsidRDefault="005A4B3C" w:rsidP="008256EE">
            <w:pPr>
              <w:rPr>
                <w:sz w:val="20"/>
                <w:szCs w:val="20"/>
              </w:rPr>
            </w:pPr>
          </w:p>
          <w:p w14:paraId="27CD6FE1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6521DE6D" w14:textId="6CDBA076" w:rsidR="00402569" w:rsidRPr="00EF49BD" w:rsidRDefault="00C37755" w:rsidP="008E7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gest</w:t>
            </w:r>
          </w:p>
        </w:tc>
        <w:tc>
          <w:tcPr>
            <w:tcW w:w="992" w:type="dxa"/>
            <w:vAlign w:val="center"/>
          </w:tcPr>
          <w:p w14:paraId="5F5EE459" w14:textId="2523E337" w:rsidR="008930B4" w:rsidRPr="00EF49BD" w:rsidRDefault="00C37755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429215BD" w14:textId="77777777" w:rsidTr="008930B4">
        <w:tc>
          <w:tcPr>
            <w:tcW w:w="1135" w:type="dxa"/>
          </w:tcPr>
          <w:p w14:paraId="59D23EEB" w14:textId="2E834CCA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397293A4" w14:textId="59E47236" w:rsidR="00402569" w:rsidRPr="00EF49BD" w:rsidRDefault="00C37755" w:rsidP="00E2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the following sets of numbers in ascending order:</w:t>
            </w:r>
          </w:p>
          <w:p w14:paraId="193E9A5E" w14:textId="77777777" w:rsidR="0080146F" w:rsidRDefault="0080146F" w:rsidP="00B320FC">
            <w:pPr>
              <w:rPr>
                <w:sz w:val="20"/>
                <w:szCs w:val="20"/>
              </w:rPr>
            </w:pPr>
          </w:p>
          <w:p w14:paraId="11B4D75A" w14:textId="77777777" w:rsidR="00C37755" w:rsidRDefault="00C37755" w:rsidP="00B320FC">
            <w:pPr>
              <w:rPr>
                <w:sz w:val="20"/>
                <w:szCs w:val="20"/>
              </w:rPr>
            </w:pPr>
          </w:p>
          <w:p w14:paraId="71C4AB4A" w14:textId="0E2DBB20" w:rsidR="00C37755" w:rsidRPr="00EF49BD" w:rsidRDefault="00C37755" w:rsidP="00B320FC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9533151" w14:textId="77777777" w:rsidR="008930B4" w:rsidRPr="00EF49BD" w:rsidRDefault="008930B4" w:rsidP="008256EE">
            <w:pPr>
              <w:rPr>
                <w:sz w:val="20"/>
                <w:szCs w:val="20"/>
              </w:rPr>
            </w:pPr>
          </w:p>
          <w:p w14:paraId="43DF4C84" w14:textId="6C8066A4" w:rsidR="00E23E90" w:rsidRPr="00EF49BD" w:rsidRDefault="00C37755" w:rsidP="00E2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est</w:t>
            </w:r>
          </w:p>
          <w:p w14:paraId="688734CC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260175F0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21164D62" w14:textId="7BF46F5F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6FA3703B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6C157A25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0EFBE13E" w14:textId="094467DF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6FFCCE7A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508A1F0C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5797AEFD" w14:textId="75FCD095" w:rsidR="009639CF" w:rsidRDefault="009639CF" w:rsidP="00E23E90">
            <w:pPr>
              <w:rPr>
                <w:sz w:val="20"/>
                <w:szCs w:val="20"/>
              </w:rPr>
            </w:pPr>
          </w:p>
          <w:p w14:paraId="786203E7" w14:textId="77777777" w:rsidR="000449E7" w:rsidRDefault="000449E7" w:rsidP="00E23E90">
            <w:pPr>
              <w:rPr>
                <w:sz w:val="20"/>
                <w:szCs w:val="20"/>
              </w:rPr>
            </w:pPr>
          </w:p>
          <w:p w14:paraId="5CA50BAA" w14:textId="77777777" w:rsidR="001E0755" w:rsidRDefault="001E0755" w:rsidP="00E23E90">
            <w:pPr>
              <w:rPr>
                <w:sz w:val="20"/>
                <w:szCs w:val="20"/>
              </w:rPr>
            </w:pPr>
          </w:p>
          <w:p w14:paraId="20EC21A2" w14:textId="2C10BD65" w:rsidR="005A4B3C" w:rsidRPr="00EF49BD" w:rsidRDefault="00C37755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gest</w:t>
            </w:r>
          </w:p>
        </w:tc>
        <w:tc>
          <w:tcPr>
            <w:tcW w:w="992" w:type="dxa"/>
            <w:vAlign w:val="center"/>
          </w:tcPr>
          <w:p w14:paraId="1DD2FF1F" w14:textId="17C7616E" w:rsidR="008930B4" w:rsidRPr="00EF49BD" w:rsidRDefault="00402569" w:rsidP="00C377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</w:t>
            </w:r>
            <w:r w:rsidR="00C37755">
              <w:rPr>
                <w:noProof/>
                <w:sz w:val="20"/>
                <w:szCs w:val="20"/>
              </w:rPr>
              <w:t>3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128E10D9" w14:textId="77777777" w:rsidTr="008930B4">
        <w:tc>
          <w:tcPr>
            <w:tcW w:w="1135" w:type="dxa"/>
          </w:tcPr>
          <w:p w14:paraId="6D737F83" w14:textId="1DE25042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6A67FD84" w14:textId="77777777" w:rsidR="001E0755" w:rsidRPr="00EF49BD" w:rsidRDefault="001E0755" w:rsidP="001E0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alculate the following</w:t>
            </w:r>
          </w:p>
          <w:p w14:paraId="3275AA1D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670BE95C" w14:textId="083C8D98" w:rsidR="001E0755" w:rsidRPr="00EF49BD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    48 ÷ 0.6</w:t>
            </w:r>
            <w:r w:rsidRPr="00EF49BD">
              <w:rPr>
                <w:sz w:val="20"/>
                <w:szCs w:val="20"/>
              </w:rPr>
              <w:t xml:space="preserve"> </w:t>
            </w:r>
          </w:p>
          <w:p w14:paraId="4F044B8F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72D37E52" w14:textId="0E1E6FD4" w:rsidR="001E0755" w:rsidRPr="00EF49BD" w:rsidRDefault="001E0755" w:rsidP="001E0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  144 ÷  1.2</w:t>
            </w:r>
          </w:p>
          <w:p w14:paraId="36A1F3AB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7E0DC5E7" w14:textId="2A68AC88" w:rsidR="001E0755" w:rsidRPr="00EF49BD" w:rsidRDefault="001E0755" w:rsidP="001E0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  <w:r>
              <w:rPr>
                <w:sz w:val="20"/>
                <w:szCs w:val="20"/>
              </w:rPr>
              <w:t xml:space="preserve">    720  ÷  0.8</w:t>
            </w:r>
          </w:p>
          <w:p w14:paraId="716E2680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29C7F8CF" w14:textId="6B62FC36" w:rsidR="001E0755" w:rsidRDefault="001E0755" w:rsidP="001E0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 63 ÷  90</w:t>
            </w:r>
          </w:p>
          <w:p w14:paraId="77A0DDDC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716C37C1" w14:textId="05826DFF" w:rsidR="001E0755" w:rsidRPr="00EF49BD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    360 ÷ 1.2</w:t>
            </w:r>
          </w:p>
          <w:p w14:paraId="0D780343" w14:textId="77777777" w:rsidR="009B23C3" w:rsidRDefault="009B23C3" w:rsidP="000A536B">
            <w:pPr>
              <w:rPr>
                <w:sz w:val="20"/>
                <w:szCs w:val="20"/>
              </w:rPr>
            </w:pPr>
          </w:p>
          <w:p w14:paraId="02EFAEC4" w14:textId="064413AD" w:rsidR="009B23C3" w:rsidRPr="000A536B" w:rsidRDefault="009B23C3" w:rsidP="000A536B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16C982E6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4BAF71C5" w14:textId="77777777" w:rsidR="001E0755" w:rsidRPr="00EF49BD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F49BD">
              <w:rPr>
                <w:sz w:val="20"/>
                <w:szCs w:val="20"/>
              </w:rPr>
              <w:t>)</w:t>
            </w:r>
          </w:p>
          <w:p w14:paraId="24AC5F98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03DC1992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2DCDB73A" w14:textId="77777777" w:rsidR="001E0755" w:rsidRPr="00EF49BD" w:rsidRDefault="001E0755" w:rsidP="001E0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47FB06F5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0446CB83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2AFA0049" w14:textId="77777777" w:rsidR="001E0755" w:rsidRPr="00EF49BD" w:rsidRDefault="001E0755" w:rsidP="001E0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</w:p>
          <w:p w14:paraId="53E9C3FD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4A10A816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7C0D3266" w14:textId="77777777" w:rsidR="001E0755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21536E2A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18B60585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19FE8501" w14:textId="77777777" w:rsidR="001E0755" w:rsidRPr="00EF49BD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406C1F61" w14:textId="77777777" w:rsidR="009B23C3" w:rsidRDefault="009B23C3" w:rsidP="00876DDA">
            <w:pPr>
              <w:rPr>
                <w:sz w:val="20"/>
                <w:szCs w:val="20"/>
              </w:rPr>
            </w:pPr>
          </w:p>
          <w:p w14:paraId="40105784" w14:textId="6A8CD81A" w:rsidR="009B23C3" w:rsidRPr="00EF49BD" w:rsidRDefault="009B23C3" w:rsidP="00876D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FA3347" w14:textId="62A810B1" w:rsidR="008930B4" w:rsidRPr="00EF49BD" w:rsidRDefault="00546353" w:rsidP="00B63085">
            <w:pPr>
              <w:jc w:val="center"/>
              <w:rPr>
                <w:noProof/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</w:rPr>
              <w:t>(</w:t>
            </w:r>
            <w:r w:rsidR="001E0755">
              <w:rPr>
                <w:noProof/>
                <w:sz w:val="20"/>
                <w:szCs w:val="20"/>
              </w:rPr>
              <w:t>5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239FF945" w14:textId="77777777" w:rsidTr="008930B4">
        <w:tc>
          <w:tcPr>
            <w:tcW w:w="1135" w:type="dxa"/>
          </w:tcPr>
          <w:p w14:paraId="3775D0BB" w14:textId="1530A402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53216789" w14:textId="77777777" w:rsidR="001E0755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using inverse operations solve the following:-</w:t>
            </w:r>
          </w:p>
          <w:p w14:paraId="328A875C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040C0411" w14:textId="0D24AD84" w:rsidR="000A536B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51 ÷ 17 = </w:t>
            </w:r>
          </w:p>
          <w:p w14:paraId="44923ACC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38E68B36" w14:textId="7234F5E5" w:rsidR="001E0755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 90 ÷ 18 = </w:t>
            </w:r>
          </w:p>
          <w:p w14:paraId="001FFD3D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2C1B456A" w14:textId="3BD88BFC" w:rsidR="001E0755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 161 ÷ 23</w:t>
            </w:r>
          </w:p>
          <w:p w14:paraId="731039E2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3DD5753E" w14:textId="6CD35FB8" w:rsidR="001E0755" w:rsidRPr="001E0755" w:rsidRDefault="001E0755" w:rsidP="001E075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84B4B37" w14:textId="77777777" w:rsidR="008930B4" w:rsidRDefault="00402569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5254E11B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1D4CADF7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21BA9873" w14:textId="77777777" w:rsidR="00402569" w:rsidRDefault="00402569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10936777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01F4EAF2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2BE5E78F" w14:textId="77777777" w:rsidR="00402569" w:rsidRDefault="00402569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16A9D56B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5F4C543C" w14:textId="46049420" w:rsidR="00402569" w:rsidRDefault="00402569" w:rsidP="008256EE">
            <w:pPr>
              <w:rPr>
                <w:sz w:val="20"/>
                <w:szCs w:val="20"/>
              </w:rPr>
            </w:pPr>
          </w:p>
          <w:p w14:paraId="0E48726B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40FFA729" w14:textId="51D4E7F3" w:rsidR="000449E7" w:rsidRPr="00EF49BD" w:rsidRDefault="000449E7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BCAF5B" w14:textId="73C5615A" w:rsidR="008930B4" w:rsidRPr="00EF49BD" w:rsidRDefault="001E0755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6F805901" w14:textId="77777777" w:rsidTr="008930B4">
        <w:tc>
          <w:tcPr>
            <w:tcW w:w="1135" w:type="dxa"/>
          </w:tcPr>
          <w:p w14:paraId="20CD7069" w14:textId="438DD0A8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0E844044" w14:textId="77777777" w:rsidR="001E0755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following. You must use a different strategy for each question. (your working out is set out in a different way for each)</w:t>
            </w:r>
          </w:p>
          <w:p w14:paraId="02A23A10" w14:textId="77777777" w:rsidR="001E0755" w:rsidRDefault="001E0755" w:rsidP="00402569">
            <w:pPr>
              <w:rPr>
                <w:sz w:val="20"/>
                <w:szCs w:val="20"/>
              </w:rPr>
            </w:pPr>
          </w:p>
          <w:p w14:paraId="249A249F" w14:textId="02EA7A4D" w:rsidR="001E0755" w:rsidRPr="001E0755" w:rsidRDefault="001E0755" w:rsidP="001E075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E0755">
              <w:rPr>
                <w:sz w:val="20"/>
                <w:szCs w:val="20"/>
              </w:rPr>
              <w:t>76 x 538</w:t>
            </w:r>
          </w:p>
          <w:p w14:paraId="10909AD6" w14:textId="77777777" w:rsidR="009B23C3" w:rsidRDefault="009B23C3" w:rsidP="00402569">
            <w:pPr>
              <w:rPr>
                <w:sz w:val="20"/>
                <w:szCs w:val="20"/>
              </w:rPr>
            </w:pPr>
          </w:p>
          <w:p w14:paraId="3D0D1662" w14:textId="77777777" w:rsidR="00367442" w:rsidRDefault="00367442" w:rsidP="00402569">
            <w:pPr>
              <w:rPr>
                <w:sz w:val="20"/>
                <w:szCs w:val="20"/>
              </w:rPr>
            </w:pPr>
          </w:p>
          <w:p w14:paraId="3A207C94" w14:textId="77777777" w:rsidR="00367442" w:rsidRDefault="00367442" w:rsidP="00402569">
            <w:pPr>
              <w:rPr>
                <w:sz w:val="20"/>
                <w:szCs w:val="20"/>
              </w:rPr>
            </w:pPr>
          </w:p>
          <w:p w14:paraId="2692A11F" w14:textId="12E662C5" w:rsidR="001E0755" w:rsidRPr="001E0755" w:rsidRDefault="001E0755" w:rsidP="001E075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x 736</w:t>
            </w:r>
          </w:p>
          <w:p w14:paraId="1690CD8D" w14:textId="77777777" w:rsidR="009B23C3" w:rsidRDefault="009B23C3" w:rsidP="00402569">
            <w:pPr>
              <w:rPr>
                <w:sz w:val="20"/>
                <w:szCs w:val="20"/>
              </w:rPr>
            </w:pPr>
          </w:p>
          <w:p w14:paraId="6679CAB1" w14:textId="77777777" w:rsidR="00367442" w:rsidRDefault="00367442" w:rsidP="00402569">
            <w:pPr>
              <w:rPr>
                <w:sz w:val="20"/>
                <w:szCs w:val="20"/>
              </w:rPr>
            </w:pPr>
          </w:p>
          <w:p w14:paraId="6961DE89" w14:textId="77777777" w:rsidR="003F7253" w:rsidRDefault="003F7253" w:rsidP="00402569">
            <w:pPr>
              <w:rPr>
                <w:sz w:val="20"/>
                <w:szCs w:val="20"/>
              </w:rPr>
            </w:pPr>
          </w:p>
          <w:p w14:paraId="045E2252" w14:textId="405C30BF" w:rsidR="003F7253" w:rsidRPr="00402569" w:rsidRDefault="003F7253" w:rsidP="0040256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B227108" w14:textId="77777777" w:rsidR="001E0755" w:rsidRDefault="001E0755" w:rsidP="008256EE">
            <w:pPr>
              <w:rPr>
                <w:sz w:val="20"/>
                <w:szCs w:val="20"/>
              </w:rPr>
            </w:pPr>
          </w:p>
          <w:p w14:paraId="6A38C2EF" w14:textId="77777777" w:rsidR="005A4B3C" w:rsidRPr="00EF49BD" w:rsidRDefault="00197EE2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5189824A" w14:textId="77777777" w:rsidR="00197EE2" w:rsidRDefault="00197EE2" w:rsidP="008256EE">
            <w:pPr>
              <w:rPr>
                <w:sz w:val="20"/>
                <w:szCs w:val="20"/>
              </w:rPr>
            </w:pPr>
          </w:p>
          <w:p w14:paraId="2B88185C" w14:textId="77777777" w:rsidR="001E0755" w:rsidRDefault="001E0755" w:rsidP="008256EE">
            <w:pPr>
              <w:rPr>
                <w:sz w:val="20"/>
                <w:szCs w:val="20"/>
              </w:rPr>
            </w:pPr>
          </w:p>
          <w:p w14:paraId="1F1B5738" w14:textId="77777777" w:rsidR="001E0755" w:rsidRDefault="001E0755" w:rsidP="008256EE">
            <w:pPr>
              <w:rPr>
                <w:sz w:val="20"/>
                <w:szCs w:val="20"/>
              </w:rPr>
            </w:pPr>
          </w:p>
          <w:p w14:paraId="76EDB1FE" w14:textId="77777777" w:rsidR="001E0755" w:rsidRDefault="001E0755" w:rsidP="008256EE">
            <w:pPr>
              <w:rPr>
                <w:sz w:val="20"/>
                <w:szCs w:val="20"/>
              </w:rPr>
            </w:pPr>
          </w:p>
          <w:p w14:paraId="49CA5773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23582255" w14:textId="77777777" w:rsidR="00197EE2" w:rsidRPr="00EF49BD" w:rsidRDefault="00197EE2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595E8281" w14:textId="77777777" w:rsidR="00197EE2" w:rsidRPr="00EF49BD" w:rsidRDefault="00197EE2" w:rsidP="008256EE">
            <w:pPr>
              <w:rPr>
                <w:sz w:val="20"/>
                <w:szCs w:val="20"/>
              </w:rPr>
            </w:pPr>
          </w:p>
          <w:p w14:paraId="6155CA4B" w14:textId="4AD369A1" w:rsidR="00402569" w:rsidRDefault="00402569" w:rsidP="008256EE">
            <w:pPr>
              <w:rPr>
                <w:sz w:val="20"/>
                <w:szCs w:val="20"/>
              </w:rPr>
            </w:pPr>
          </w:p>
          <w:p w14:paraId="2A5763C8" w14:textId="7EBB5552" w:rsidR="00402569" w:rsidRPr="00EF49BD" w:rsidRDefault="00402569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BA7C6" w14:textId="4A6029BA" w:rsidR="008930B4" w:rsidRPr="00EF49BD" w:rsidRDefault="001E0755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43C1F19A" w14:textId="77777777" w:rsidTr="008930B4">
        <w:tc>
          <w:tcPr>
            <w:tcW w:w="1135" w:type="dxa"/>
          </w:tcPr>
          <w:p w14:paraId="478E7059" w14:textId="53A1FE86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51" w:type="dxa"/>
          </w:tcPr>
          <w:p w14:paraId="117CE6B2" w14:textId="77777777" w:rsidR="001E0755" w:rsidRDefault="001E0755" w:rsidP="001E0755">
            <w:pPr>
              <w:rPr>
                <w:sz w:val="20"/>
                <w:szCs w:val="20"/>
              </w:rPr>
            </w:pPr>
            <w:r w:rsidRPr="00EB0E86">
              <w:rPr>
                <w:sz w:val="20"/>
                <w:szCs w:val="20"/>
              </w:rPr>
              <w:t>Calculate the following</w:t>
            </w:r>
          </w:p>
          <w:p w14:paraId="7FAAF674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5CBDBE65" w14:textId="50DF23DD" w:rsidR="001E0755" w:rsidRDefault="001E0755" w:rsidP="001E075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+ 5 x (7.2)</w:t>
            </w:r>
          </w:p>
          <w:p w14:paraId="763E0513" w14:textId="77777777" w:rsidR="001E0755" w:rsidRDefault="001E0755" w:rsidP="001E0755">
            <w:pPr>
              <w:pStyle w:val="ListParagraph"/>
              <w:rPr>
                <w:sz w:val="20"/>
                <w:szCs w:val="20"/>
              </w:rPr>
            </w:pPr>
          </w:p>
          <w:p w14:paraId="4455A8AE" w14:textId="1F07E65C" w:rsidR="001E0755" w:rsidRDefault="009C1D00" w:rsidP="001E075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  <w:r w:rsidR="001E0755">
              <w:rPr>
                <w:sz w:val="20"/>
                <w:szCs w:val="20"/>
              </w:rPr>
              <w:t xml:space="preserve"> + 3.6 ÷ (3)</w:t>
            </w:r>
          </w:p>
          <w:p w14:paraId="253501F1" w14:textId="77777777" w:rsidR="001E0755" w:rsidRPr="00EB0E86" w:rsidRDefault="001E0755" w:rsidP="001E0755">
            <w:pPr>
              <w:pStyle w:val="ListParagraph"/>
              <w:rPr>
                <w:sz w:val="20"/>
                <w:szCs w:val="20"/>
              </w:rPr>
            </w:pPr>
          </w:p>
          <w:p w14:paraId="7D982F26" w14:textId="1AEB9157" w:rsidR="001E0755" w:rsidRDefault="009C1D00" w:rsidP="001E075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5</w:t>
            </w:r>
            <w:r w:rsidR="001E0755">
              <w:rPr>
                <w:sz w:val="20"/>
                <w:szCs w:val="20"/>
              </w:rPr>
              <w:t>)</w:t>
            </w:r>
            <w:r w:rsidR="001E0755" w:rsidRPr="00EB0E8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+ (</w:t>
            </w:r>
            <w:r w:rsidR="001E0755">
              <w:rPr>
                <w:sz w:val="20"/>
                <w:szCs w:val="20"/>
              </w:rPr>
              <w:t>7)</w:t>
            </w:r>
            <w:r w:rsidR="001E0755" w:rsidRPr="009B23C3">
              <w:rPr>
                <w:sz w:val="20"/>
                <w:szCs w:val="20"/>
                <w:vertAlign w:val="superscript"/>
              </w:rPr>
              <w:t>2</w:t>
            </w:r>
          </w:p>
          <w:p w14:paraId="3D59E571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3CFF497D" w14:textId="4042305C" w:rsidR="001E0755" w:rsidRPr="009C1D00" w:rsidRDefault="001E0755" w:rsidP="009C1D0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C1D00">
              <w:rPr>
                <w:sz w:val="20"/>
                <w:szCs w:val="20"/>
              </w:rPr>
              <w:t>56 – 3.25 x 8</w:t>
            </w:r>
          </w:p>
          <w:p w14:paraId="728A43D4" w14:textId="77777777" w:rsidR="009C1D00" w:rsidRDefault="009C1D00" w:rsidP="009C1D00">
            <w:pPr>
              <w:pStyle w:val="ListParagraph"/>
              <w:rPr>
                <w:sz w:val="20"/>
                <w:szCs w:val="20"/>
              </w:rPr>
            </w:pPr>
          </w:p>
          <w:p w14:paraId="08D036C4" w14:textId="6078557D" w:rsidR="001E0755" w:rsidRPr="009C1D00" w:rsidRDefault="009C1D00" w:rsidP="009C1D0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     (3</w:t>
            </w:r>
            <w:r w:rsidR="001E0755">
              <w:rPr>
                <w:sz w:val="20"/>
                <w:szCs w:val="20"/>
                <w:u w:val="single"/>
              </w:rPr>
              <w:t>.6</w:t>
            </w:r>
            <w:r w:rsidR="001E0755" w:rsidRPr="00EF49BD">
              <w:rPr>
                <w:sz w:val="20"/>
                <w:szCs w:val="20"/>
                <w:u w:val="single"/>
              </w:rPr>
              <w:t xml:space="preserve"> + </w:t>
            </w:r>
            <w:r>
              <w:rPr>
                <w:sz w:val="20"/>
                <w:szCs w:val="20"/>
                <w:u w:val="single"/>
              </w:rPr>
              <w:t>2.4</w:t>
            </w:r>
            <w:r w:rsidR="001E0755" w:rsidRPr="00EF49BD">
              <w:rPr>
                <w:sz w:val="20"/>
                <w:szCs w:val="20"/>
                <w:u w:val="single"/>
              </w:rPr>
              <w:t>)</w:t>
            </w:r>
            <w:r w:rsidRPr="009C1D00">
              <w:rPr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 w:rsidR="00367442">
              <w:rPr>
                <w:sz w:val="20"/>
                <w:szCs w:val="20"/>
                <w:u w:val="single"/>
              </w:rPr>
              <w:t>_</w:t>
            </w:r>
            <w:r w:rsidRPr="009C1D00">
              <w:rPr>
                <w:sz w:val="20"/>
                <w:szCs w:val="20"/>
              </w:rPr>
              <w:t xml:space="preserve">           </w:t>
            </w:r>
            <w:r w:rsidR="00367442">
              <w:rPr>
                <w:sz w:val="20"/>
                <w:szCs w:val="20"/>
              </w:rPr>
              <w:t xml:space="preserve"> </w:t>
            </w:r>
            <w:r w:rsidR="001E0755" w:rsidRPr="009C1D00">
              <w:rPr>
                <w:sz w:val="20"/>
                <w:szCs w:val="20"/>
              </w:rPr>
              <w:t xml:space="preserve"> </w:t>
            </w:r>
          </w:p>
          <w:p w14:paraId="36D1B27A" w14:textId="58D8C76A" w:rsidR="001E0755" w:rsidRPr="009C1D00" w:rsidRDefault="009C1D00" w:rsidP="009C1D00">
            <w:pPr>
              <w:rPr>
                <w:sz w:val="20"/>
                <w:szCs w:val="20"/>
              </w:rPr>
            </w:pPr>
            <w:r w:rsidRPr="009C1D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60</w:t>
            </w:r>
            <w:r w:rsidRPr="009C1D00">
              <w:rPr>
                <w:sz w:val="20"/>
                <w:szCs w:val="20"/>
              </w:rPr>
              <w:t xml:space="preserve"> – (19.6 </w:t>
            </w:r>
            <w:r>
              <w:rPr>
                <w:sz w:val="20"/>
                <w:szCs w:val="20"/>
              </w:rPr>
              <w:t>+</w:t>
            </w:r>
            <w:r w:rsidRPr="009C1D00">
              <w:rPr>
                <w:sz w:val="20"/>
                <w:szCs w:val="20"/>
              </w:rPr>
              <w:t xml:space="preserve"> 4.4)</w:t>
            </w:r>
          </w:p>
          <w:p w14:paraId="21856B54" w14:textId="08B44D59" w:rsidR="009639CF" w:rsidRPr="00EF49BD" w:rsidRDefault="009639CF" w:rsidP="00803BB9">
            <w:pPr>
              <w:rPr>
                <w:sz w:val="20"/>
                <w:szCs w:val="20"/>
              </w:rPr>
            </w:pPr>
          </w:p>
          <w:p w14:paraId="3E78DCCA" w14:textId="77777777" w:rsidR="009639CF" w:rsidRPr="00EF49BD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ED26F2F" w14:textId="77777777" w:rsidR="008930B4" w:rsidRDefault="0036744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760636D3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677221E1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00D6FB0F" w14:textId="77777777" w:rsidR="00367442" w:rsidRDefault="0036744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4D118DDB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357BEC44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6E23C125" w14:textId="77777777" w:rsidR="00367442" w:rsidRDefault="0036744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0E6746E3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2B1725CB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3211A07C" w14:textId="77777777" w:rsidR="00367442" w:rsidRDefault="0036744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4E4FA0E7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5FDC90B6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2BA88B4E" w14:textId="77777777" w:rsidR="00367442" w:rsidRDefault="0036744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02EC4F55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3DBB1377" w14:textId="77777777" w:rsidR="00367442" w:rsidRPr="00EF49BD" w:rsidRDefault="00367442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E68D27" w14:textId="2B7B1820" w:rsidR="008930B4" w:rsidRPr="00EF49BD" w:rsidRDefault="009C1D0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22840DAD" w14:textId="77777777" w:rsidTr="008930B4">
        <w:tc>
          <w:tcPr>
            <w:tcW w:w="1135" w:type="dxa"/>
          </w:tcPr>
          <w:p w14:paraId="247055CB" w14:textId="7BF50C78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789FBD7B" w14:textId="77777777" w:rsidR="009639CF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Number Dash</w:t>
            </w:r>
          </w:p>
          <w:p w14:paraId="412EFD74" w14:textId="3693EE25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omplete the following ‘quick fire’ times table questions.</w:t>
            </w:r>
          </w:p>
          <w:p w14:paraId="6423CC4B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4A952646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b) </w:t>
            </w:r>
          </w:p>
          <w:p w14:paraId="6E2C0AAD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)</w:t>
            </w:r>
          </w:p>
          <w:p w14:paraId="39AFD363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</w:p>
          <w:p w14:paraId="1510E525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e)</w:t>
            </w:r>
          </w:p>
          <w:p w14:paraId="03200A25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f)</w:t>
            </w:r>
          </w:p>
          <w:p w14:paraId="35D0DD17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g)</w:t>
            </w:r>
          </w:p>
          <w:p w14:paraId="33CD210F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h)</w:t>
            </w:r>
          </w:p>
          <w:p w14:paraId="69096E50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proofErr w:type="spellStart"/>
            <w:r w:rsidRPr="00EF49BD">
              <w:rPr>
                <w:sz w:val="20"/>
                <w:szCs w:val="20"/>
              </w:rPr>
              <w:t>i</w:t>
            </w:r>
            <w:proofErr w:type="spellEnd"/>
            <w:r w:rsidRPr="00EF49BD">
              <w:rPr>
                <w:sz w:val="20"/>
                <w:szCs w:val="20"/>
              </w:rPr>
              <w:t>)</w:t>
            </w:r>
          </w:p>
          <w:p w14:paraId="2614AEE2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j)</w:t>
            </w:r>
          </w:p>
          <w:p w14:paraId="62154120" w14:textId="77777777" w:rsidR="00BF591D" w:rsidRPr="00EF49BD" w:rsidRDefault="00BF591D" w:rsidP="008256EE">
            <w:pPr>
              <w:rPr>
                <w:sz w:val="20"/>
                <w:szCs w:val="20"/>
              </w:rPr>
            </w:pPr>
          </w:p>
          <w:p w14:paraId="04980F5C" w14:textId="21AE9BB0" w:rsidR="009639CF" w:rsidRPr="00EF49BD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C254169" w14:textId="77777777" w:rsidR="005A4B3C" w:rsidRPr="00EF49BD" w:rsidRDefault="005A4B3C" w:rsidP="008256EE">
            <w:pPr>
              <w:rPr>
                <w:sz w:val="20"/>
                <w:szCs w:val="20"/>
              </w:rPr>
            </w:pPr>
          </w:p>
          <w:p w14:paraId="7C4B2EA2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0C63CC18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6B4906B8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b) </w:t>
            </w:r>
          </w:p>
          <w:p w14:paraId="7A4CF4A8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6B93A313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)</w:t>
            </w:r>
          </w:p>
          <w:p w14:paraId="03DE8BCF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19E3EED7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</w:p>
          <w:p w14:paraId="01D2839C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584E66FA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e)</w:t>
            </w:r>
          </w:p>
          <w:p w14:paraId="6A420A2A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52D1597D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f)</w:t>
            </w:r>
          </w:p>
          <w:p w14:paraId="700073C0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4462F3FD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g)</w:t>
            </w:r>
          </w:p>
          <w:p w14:paraId="363B6EF3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23371A1D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h)</w:t>
            </w:r>
          </w:p>
          <w:p w14:paraId="4FC3C70A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13F17EEA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proofErr w:type="spellStart"/>
            <w:r w:rsidRPr="00EF49BD">
              <w:rPr>
                <w:sz w:val="20"/>
                <w:szCs w:val="20"/>
              </w:rPr>
              <w:t>i</w:t>
            </w:r>
            <w:proofErr w:type="spellEnd"/>
            <w:r w:rsidRPr="00EF49BD">
              <w:rPr>
                <w:sz w:val="20"/>
                <w:szCs w:val="20"/>
              </w:rPr>
              <w:t>)</w:t>
            </w:r>
          </w:p>
          <w:p w14:paraId="0A953154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329E8936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j)</w:t>
            </w:r>
          </w:p>
          <w:p w14:paraId="58920241" w14:textId="77777777" w:rsidR="005A4B3C" w:rsidRPr="00EF49BD" w:rsidRDefault="005A4B3C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6D5C8A" w14:textId="63E04A57" w:rsidR="008930B4" w:rsidRPr="00EF49BD" w:rsidRDefault="00546353" w:rsidP="0095793F">
            <w:pPr>
              <w:jc w:val="center"/>
              <w:rPr>
                <w:noProof/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</w:rPr>
              <w:t>(10)</w:t>
            </w:r>
          </w:p>
        </w:tc>
      </w:tr>
      <w:tr w:rsidR="008930B4" w:rsidRPr="00EF49BD" w14:paraId="4D7A52D3" w14:textId="77777777" w:rsidTr="008930B4">
        <w:tc>
          <w:tcPr>
            <w:tcW w:w="1135" w:type="dxa"/>
          </w:tcPr>
          <w:p w14:paraId="5335E20B" w14:textId="64704C35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02024D7C" w14:textId="1383B313" w:rsidR="00B63085" w:rsidRPr="00AE14D4" w:rsidRDefault="00AE14D4" w:rsidP="00AE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MAS tells me to do addition before subtraction. Therefore</w:t>
            </w:r>
          </w:p>
          <w:p w14:paraId="66304F36" w14:textId="77777777" w:rsidR="00AE14D4" w:rsidRDefault="00AE14D4" w:rsidP="00AE14D4">
            <w:pPr>
              <w:rPr>
                <w:sz w:val="20"/>
                <w:szCs w:val="20"/>
              </w:rPr>
            </w:pPr>
          </w:p>
          <w:p w14:paraId="2620AC35" w14:textId="6F8A98A9" w:rsidR="00AE14D4" w:rsidRDefault="00AE14D4" w:rsidP="00AE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– 5 + 7 = -2 </w:t>
            </w:r>
          </w:p>
          <w:p w14:paraId="330F8468" w14:textId="77777777" w:rsidR="00AE14D4" w:rsidRDefault="00AE14D4" w:rsidP="00AE14D4">
            <w:pPr>
              <w:rPr>
                <w:sz w:val="20"/>
                <w:szCs w:val="20"/>
              </w:rPr>
            </w:pPr>
          </w:p>
          <w:p w14:paraId="3B73D507" w14:textId="65C04821" w:rsidR="00AE14D4" w:rsidRDefault="00AE14D4" w:rsidP="00AE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/ False</w:t>
            </w:r>
          </w:p>
          <w:p w14:paraId="7F649FCB" w14:textId="77777777" w:rsidR="00741E8F" w:rsidRDefault="00741E8F" w:rsidP="00AE14D4">
            <w:pPr>
              <w:rPr>
                <w:sz w:val="20"/>
                <w:szCs w:val="20"/>
              </w:rPr>
            </w:pPr>
          </w:p>
          <w:p w14:paraId="7986959D" w14:textId="56BB2D45" w:rsidR="00B63085" w:rsidRPr="00741E8F" w:rsidRDefault="00741E8F" w:rsidP="00741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your answer</w:t>
            </w:r>
          </w:p>
          <w:p w14:paraId="3B269B6D" w14:textId="77777777" w:rsidR="000449E7" w:rsidRDefault="000449E7" w:rsidP="00B63085">
            <w:pPr>
              <w:pStyle w:val="ListParagraph"/>
              <w:rPr>
                <w:sz w:val="20"/>
                <w:szCs w:val="20"/>
              </w:rPr>
            </w:pPr>
          </w:p>
          <w:p w14:paraId="552D903E" w14:textId="3CC03623" w:rsidR="000449E7" w:rsidRPr="00B63085" w:rsidRDefault="000449E7" w:rsidP="00B6308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32573F2" w14:textId="77777777" w:rsidR="008930B4" w:rsidRDefault="000449E7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03AB9A1F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69445766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281FABCB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500388F8" w14:textId="3E798BE3" w:rsidR="000449E7" w:rsidRPr="00EF49BD" w:rsidRDefault="000449E7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AA61E5" w14:textId="55C3CFB6" w:rsidR="008930B4" w:rsidRPr="00EF49BD" w:rsidRDefault="00741E8F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741E8F" w:rsidRPr="00EF49BD" w14:paraId="602E7C3D" w14:textId="77777777" w:rsidTr="008930B4">
        <w:tc>
          <w:tcPr>
            <w:tcW w:w="1135" w:type="dxa"/>
          </w:tcPr>
          <w:p w14:paraId="13D6B029" w14:textId="7261110A" w:rsidR="00741E8F" w:rsidRPr="00EF49BD" w:rsidRDefault="00741E8F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3E254B5D" w14:textId="77777777" w:rsidR="00741E8F" w:rsidRDefault="00741E8F" w:rsidP="00AE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following Binary sums</w:t>
            </w:r>
          </w:p>
          <w:p w14:paraId="37FAA12D" w14:textId="77777777" w:rsidR="00741E8F" w:rsidRDefault="00741E8F" w:rsidP="00AE14D4">
            <w:pPr>
              <w:rPr>
                <w:sz w:val="20"/>
                <w:szCs w:val="20"/>
              </w:rPr>
            </w:pPr>
          </w:p>
          <w:p w14:paraId="6728F333" w14:textId="2A0BACDF" w:rsidR="006C4864" w:rsidRDefault="006C4864" w:rsidP="006C48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+ 1</w:t>
            </w:r>
          </w:p>
          <w:p w14:paraId="250602C2" w14:textId="3CD863CF" w:rsidR="00741E8F" w:rsidRPr="006C4864" w:rsidRDefault="00741E8F" w:rsidP="006C48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C4864">
              <w:rPr>
                <w:sz w:val="20"/>
                <w:szCs w:val="20"/>
              </w:rPr>
              <w:t>101 + 110</w:t>
            </w:r>
          </w:p>
          <w:p w14:paraId="2C45D5FC" w14:textId="0E213CBB" w:rsidR="00741E8F" w:rsidRPr="006C4864" w:rsidRDefault="00741E8F" w:rsidP="006C48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C4864">
              <w:rPr>
                <w:sz w:val="20"/>
                <w:szCs w:val="20"/>
              </w:rPr>
              <w:t>1001 + 1011</w:t>
            </w:r>
          </w:p>
          <w:p w14:paraId="0E2EF15A" w14:textId="28425128" w:rsidR="00741E8F" w:rsidRPr="006C4864" w:rsidRDefault="00741E8F" w:rsidP="006C48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C4864">
              <w:rPr>
                <w:sz w:val="20"/>
                <w:szCs w:val="20"/>
              </w:rPr>
              <w:t>1101 – 101</w:t>
            </w:r>
          </w:p>
          <w:p w14:paraId="2E30C7EC" w14:textId="5A42E7A9" w:rsidR="00741E8F" w:rsidRPr="006C4864" w:rsidRDefault="00741E8F" w:rsidP="006C48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C4864">
              <w:rPr>
                <w:sz w:val="20"/>
                <w:szCs w:val="20"/>
              </w:rPr>
              <w:t xml:space="preserve">11001 – 110 </w:t>
            </w:r>
          </w:p>
        </w:tc>
        <w:tc>
          <w:tcPr>
            <w:tcW w:w="4428" w:type="dxa"/>
          </w:tcPr>
          <w:p w14:paraId="39902E9C" w14:textId="77777777" w:rsidR="003F7253" w:rsidRDefault="003F7253" w:rsidP="003F7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6B58D8C2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4A806C42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3BC5FB77" w14:textId="77777777" w:rsidR="003F7253" w:rsidRDefault="003F7253" w:rsidP="003F7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354CD5C1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5FB11891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28084925" w14:textId="77777777" w:rsidR="003F7253" w:rsidRDefault="003F7253" w:rsidP="003F7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60EADB71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2CF17770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467FC10E" w14:textId="77777777" w:rsidR="003F7253" w:rsidRDefault="003F7253" w:rsidP="003F7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2E1E06DC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50F9F86B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20BBFA30" w14:textId="77777777" w:rsidR="003F7253" w:rsidRDefault="003F7253" w:rsidP="003F7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207276F6" w14:textId="77777777" w:rsidR="00741E8F" w:rsidRDefault="00741E8F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4A871E" w14:textId="124CDECA" w:rsidR="00741E8F" w:rsidRDefault="006C4864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</w:tbl>
    <w:p w14:paraId="35568BD1" w14:textId="39EDC424" w:rsidR="00423921" w:rsidRPr="00EF49BD" w:rsidRDefault="00423921" w:rsidP="008256EE">
      <w:pPr>
        <w:rPr>
          <w:sz w:val="20"/>
          <w:szCs w:val="20"/>
        </w:rPr>
      </w:pPr>
    </w:p>
    <w:p w14:paraId="38557752" w14:textId="2F0BFB67" w:rsidR="00423921" w:rsidRDefault="00423921">
      <w:pPr>
        <w:rPr>
          <w:sz w:val="20"/>
          <w:szCs w:val="20"/>
        </w:rPr>
      </w:pPr>
    </w:p>
    <w:p w14:paraId="60C8DF61" w14:textId="77777777" w:rsidR="000A536B" w:rsidRDefault="000A536B" w:rsidP="00A07CAE">
      <w:pPr>
        <w:rPr>
          <w:b/>
          <w:sz w:val="32"/>
          <w:szCs w:val="20"/>
        </w:rPr>
      </w:pPr>
    </w:p>
    <w:p w14:paraId="015C5316" w14:textId="3CF490AF" w:rsidR="00A07CAE" w:rsidRPr="00CE3B41" w:rsidRDefault="0057732B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7</w:t>
      </w:r>
      <w:r w:rsidR="00C81ED3">
        <w:rPr>
          <w:b/>
          <w:sz w:val="32"/>
          <w:szCs w:val="20"/>
        </w:rPr>
        <w:t>.2</w:t>
      </w:r>
      <w:r w:rsidR="00CE3B41" w:rsidRPr="00AB645C">
        <w:rPr>
          <w:b/>
          <w:sz w:val="32"/>
          <w:szCs w:val="20"/>
        </w:rPr>
        <w:t xml:space="preserve"> </w:t>
      </w:r>
      <w:r w:rsidR="00C37755">
        <w:rPr>
          <w:b/>
          <w:sz w:val="32"/>
          <w:szCs w:val="20"/>
        </w:rPr>
        <w:t>Counting and Comparing</w:t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 w:rsidRPr="008930B4">
        <w:rPr>
          <w:sz w:val="32"/>
          <w:szCs w:val="20"/>
        </w:rPr>
        <w:t>Date:</w:t>
      </w:r>
    </w:p>
    <w:p w14:paraId="4DEC2C3D" w14:textId="22242A28" w:rsidR="00A07CAE" w:rsidRPr="00AB645C" w:rsidRDefault="003273E2" w:rsidP="00A07CA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BF0DA2">
        <w:rPr>
          <w:b/>
          <w:sz w:val="32"/>
          <w:szCs w:val="32"/>
        </w:rPr>
        <w:t xml:space="preserve"> (to be taken after the topic is taught)</w:t>
      </w:r>
    </w:p>
    <w:p w14:paraId="7869F14E" w14:textId="77777777" w:rsidR="00A07CAE" w:rsidRPr="00387D23" w:rsidRDefault="00A07CAE" w:rsidP="00A07CA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367442" w:rsidRPr="00EF49BD" w14:paraId="6B569817" w14:textId="77777777" w:rsidTr="00C37755">
        <w:tc>
          <w:tcPr>
            <w:tcW w:w="1135" w:type="dxa"/>
          </w:tcPr>
          <w:p w14:paraId="52C5599F" w14:textId="77777777" w:rsidR="00367442" w:rsidRPr="00EF49BD" w:rsidRDefault="00367442" w:rsidP="00C37755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EF49BD">
              <w:rPr>
                <w:b/>
                <w:sz w:val="20"/>
                <w:szCs w:val="20"/>
              </w:rPr>
              <w:t>n.o</w:t>
            </w:r>
            <w:proofErr w:type="spellEnd"/>
            <w:r w:rsidRPr="00EF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780C085E" w14:textId="77777777" w:rsidR="00367442" w:rsidRPr="00EF49BD" w:rsidRDefault="00367442" w:rsidP="00C37755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00A9F5AA" w14:textId="77777777" w:rsidR="00367442" w:rsidRPr="00EF49BD" w:rsidRDefault="00367442" w:rsidP="00C37755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Workings and answer</w:t>
            </w:r>
          </w:p>
        </w:tc>
        <w:tc>
          <w:tcPr>
            <w:tcW w:w="992" w:type="dxa"/>
            <w:vAlign w:val="center"/>
          </w:tcPr>
          <w:p w14:paraId="13422372" w14:textId="77777777" w:rsidR="00367442" w:rsidRPr="00EF49BD" w:rsidRDefault="00367442" w:rsidP="00C37755">
            <w:pPr>
              <w:jc w:val="center"/>
              <w:rPr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9F0CE47" wp14:editId="66263CED">
                  <wp:extent cx="465364" cy="200297"/>
                  <wp:effectExtent l="0" t="0" r="0" b="3175"/>
                  <wp:docPr id="2" name="Picture 2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442" w:rsidRPr="00EF49BD" w14:paraId="067CCCE3" w14:textId="77777777" w:rsidTr="00C37755">
        <w:tc>
          <w:tcPr>
            <w:tcW w:w="1135" w:type="dxa"/>
          </w:tcPr>
          <w:p w14:paraId="7415A13A" w14:textId="77777777" w:rsidR="00367442" w:rsidRPr="00EF49BD" w:rsidRDefault="00367442" w:rsidP="00C37755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7CD721AE" w14:textId="508B21E6" w:rsidR="00367442" w:rsidRPr="00EF49BD" w:rsidRDefault="00750E25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564 x 73 = 41172</w:t>
            </w:r>
            <w:r w:rsidR="00367442">
              <w:rPr>
                <w:sz w:val="20"/>
                <w:szCs w:val="20"/>
              </w:rPr>
              <w:t>, answer the following</w:t>
            </w:r>
          </w:p>
          <w:p w14:paraId="64341AE7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3DF8F226" w14:textId="3107E78A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a)     </w:t>
            </w:r>
            <w:r w:rsidR="00750E25">
              <w:rPr>
                <w:sz w:val="20"/>
                <w:szCs w:val="20"/>
              </w:rPr>
              <w:t>5.64 x 73</w:t>
            </w:r>
            <w:r>
              <w:rPr>
                <w:sz w:val="20"/>
                <w:szCs w:val="20"/>
              </w:rPr>
              <w:t xml:space="preserve"> =</w:t>
            </w:r>
          </w:p>
          <w:p w14:paraId="126E7AAB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3364A3F3" w14:textId="7AB6ED2F" w:rsidR="00367442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  </w:t>
            </w:r>
            <w:r w:rsidR="00750E25">
              <w:rPr>
                <w:sz w:val="20"/>
                <w:szCs w:val="20"/>
              </w:rPr>
              <w:t>56.4 x 7.3</w:t>
            </w:r>
            <w:r>
              <w:rPr>
                <w:sz w:val="20"/>
                <w:szCs w:val="20"/>
              </w:rPr>
              <w:t xml:space="preserve"> = </w:t>
            </w:r>
          </w:p>
          <w:p w14:paraId="36F2731A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0E366D69" w14:textId="6B997E69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  <w:r>
              <w:rPr>
                <w:sz w:val="20"/>
                <w:szCs w:val="20"/>
              </w:rPr>
              <w:t xml:space="preserve">    </w:t>
            </w:r>
            <w:r w:rsidR="00750E25">
              <w:rPr>
                <w:sz w:val="20"/>
                <w:szCs w:val="20"/>
              </w:rPr>
              <w:t>41172 ÷ 73</w:t>
            </w:r>
            <w:r>
              <w:rPr>
                <w:sz w:val="20"/>
                <w:szCs w:val="20"/>
              </w:rPr>
              <w:t xml:space="preserve"> =</w:t>
            </w:r>
          </w:p>
          <w:p w14:paraId="59101B20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59ED8D7D" w14:textId="1FDA19A8" w:rsidR="00367442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 </w:t>
            </w:r>
            <w:r w:rsidR="00750E25">
              <w:rPr>
                <w:sz w:val="20"/>
                <w:szCs w:val="20"/>
              </w:rPr>
              <w:t>41172 ÷ 5.64</w:t>
            </w:r>
            <w:r>
              <w:rPr>
                <w:sz w:val="20"/>
                <w:szCs w:val="20"/>
              </w:rPr>
              <w:t xml:space="preserve"> =</w:t>
            </w:r>
          </w:p>
          <w:p w14:paraId="57E800CA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A731DA5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2D454219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550575FF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4D8CAB53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28957A60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</w:p>
          <w:p w14:paraId="09848BF2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3CF978F0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49A1679A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501065AC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195273" w14:textId="77777777" w:rsidR="00367442" w:rsidRPr="00EF49BD" w:rsidRDefault="00367442" w:rsidP="00C377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367442" w:rsidRPr="00EF49BD" w14:paraId="63887F8B" w14:textId="77777777" w:rsidTr="00C37755">
        <w:tc>
          <w:tcPr>
            <w:tcW w:w="1135" w:type="dxa"/>
          </w:tcPr>
          <w:p w14:paraId="7CCCE266" w14:textId="77777777" w:rsidR="00367442" w:rsidRPr="00EF49BD" w:rsidRDefault="00367442" w:rsidP="00C37755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5B165D43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alculate the following</w:t>
            </w:r>
          </w:p>
          <w:p w14:paraId="0404B713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43EFFE50" w14:textId="54BB0CD0" w:rsidR="00367442" w:rsidRPr="00EF49BD" w:rsidRDefault="00AF4188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    12</w:t>
            </w:r>
            <w:r w:rsidR="00367442">
              <w:rPr>
                <w:sz w:val="20"/>
                <w:szCs w:val="20"/>
              </w:rPr>
              <w:t xml:space="preserve"> x 0.7</w:t>
            </w:r>
            <w:r w:rsidR="00367442" w:rsidRPr="00EF49BD">
              <w:rPr>
                <w:sz w:val="20"/>
                <w:szCs w:val="20"/>
              </w:rPr>
              <w:t xml:space="preserve"> </w:t>
            </w:r>
          </w:p>
          <w:p w14:paraId="68FC158E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29D3E844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  11 x  1.2</w:t>
            </w:r>
          </w:p>
          <w:p w14:paraId="41823FF6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3CDC903E" w14:textId="7408553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  <w:r w:rsidR="005C0DB9">
              <w:rPr>
                <w:sz w:val="20"/>
                <w:szCs w:val="20"/>
              </w:rPr>
              <w:t xml:space="preserve">    0.7</w:t>
            </w:r>
            <w:r>
              <w:rPr>
                <w:sz w:val="20"/>
                <w:szCs w:val="20"/>
              </w:rPr>
              <w:t xml:space="preserve">  x  0.</w:t>
            </w:r>
            <w:r w:rsidR="005C0DB9">
              <w:rPr>
                <w:sz w:val="20"/>
                <w:szCs w:val="20"/>
              </w:rPr>
              <w:t>9</w:t>
            </w:r>
          </w:p>
          <w:p w14:paraId="74966620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48D8BE07" w14:textId="3D8044E2" w:rsidR="00367442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 0.</w:t>
            </w:r>
            <w:r w:rsidR="005C0D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x</w:t>
            </w:r>
            <w:r w:rsidR="005C0DB9">
              <w:rPr>
                <w:sz w:val="20"/>
                <w:szCs w:val="20"/>
              </w:rPr>
              <w:t xml:space="preserve">  5</w:t>
            </w:r>
            <w:r>
              <w:rPr>
                <w:sz w:val="20"/>
                <w:szCs w:val="20"/>
              </w:rPr>
              <w:t>0</w:t>
            </w:r>
          </w:p>
          <w:p w14:paraId="3DFEFBAB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7A09A2E3" w14:textId="1790DE90" w:rsidR="00367442" w:rsidRPr="00EF49BD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    </w:t>
            </w:r>
            <w:r w:rsidR="005C0D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 x</w:t>
            </w:r>
            <w:r w:rsidR="005C0DB9">
              <w:rPr>
                <w:sz w:val="20"/>
                <w:szCs w:val="20"/>
              </w:rPr>
              <w:t xml:space="preserve"> 0.05</w:t>
            </w:r>
          </w:p>
          <w:p w14:paraId="5EBAE183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26A52F4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03FD37DB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F49BD">
              <w:rPr>
                <w:sz w:val="20"/>
                <w:szCs w:val="20"/>
              </w:rPr>
              <w:t>)</w:t>
            </w:r>
          </w:p>
          <w:p w14:paraId="24547E8A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58872D87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54EA7320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414F7FB9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21E3A1AB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34BDDF35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</w:p>
          <w:p w14:paraId="7328D608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00A7F2B0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4615EE21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525D3790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5D2970DE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19DBE186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2367823C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FC063F" w14:textId="77777777" w:rsidR="00367442" w:rsidRPr="00EF49BD" w:rsidRDefault="00367442" w:rsidP="00C377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367442" w:rsidRPr="00EF49BD" w14:paraId="05727A43" w14:textId="77777777" w:rsidTr="00C37755">
        <w:tc>
          <w:tcPr>
            <w:tcW w:w="1135" w:type="dxa"/>
          </w:tcPr>
          <w:p w14:paraId="0691DD7A" w14:textId="77777777" w:rsidR="00367442" w:rsidRPr="00EF49BD" w:rsidRDefault="00367442" w:rsidP="00C37755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24EA4CF7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alculate the following</w:t>
            </w:r>
          </w:p>
          <w:p w14:paraId="4B9769AF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0ABE4322" w14:textId="0AAEAC49" w:rsidR="00367442" w:rsidRPr="00EF49BD" w:rsidRDefault="003F7253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    54</w:t>
            </w:r>
            <w:r w:rsidR="00367442">
              <w:rPr>
                <w:sz w:val="20"/>
                <w:szCs w:val="20"/>
              </w:rPr>
              <w:t xml:space="preserve"> ÷ 0.6</w:t>
            </w:r>
            <w:r w:rsidR="00367442" w:rsidRPr="00EF49BD">
              <w:rPr>
                <w:sz w:val="20"/>
                <w:szCs w:val="20"/>
              </w:rPr>
              <w:t xml:space="preserve"> </w:t>
            </w:r>
          </w:p>
          <w:p w14:paraId="402219B0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77404076" w14:textId="5DE084F8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  </w:t>
            </w:r>
            <w:r w:rsidR="003F7253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÷  1.2</w:t>
            </w:r>
          </w:p>
          <w:p w14:paraId="76F5F2AA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546B5114" w14:textId="76B1DB12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  <w:r w:rsidR="003F7253">
              <w:rPr>
                <w:sz w:val="20"/>
                <w:szCs w:val="20"/>
              </w:rPr>
              <w:t xml:space="preserve">    64</w:t>
            </w:r>
            <w:r>
              <w:rPr>
                <w:sz w:val="20"/>
                <w:szCs w:val="20"/>
              </w:rPr>
              <w:t>0  ÷  0.8</w:t>
            </w:r>
          </w:p>
          <w:p w14:paraId="341246B5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3C2F4A72" w14:textId="6247A241" w:rsidR="00367442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  <w:r w:rsidR="003F7253">
              <w:rPr>
                <w:sz w:val="20"/>
                <w:szCs w:val="20"/>
              </w:rPr>
              <w:t xml:space="preserve">     6.3 ÷  3</w:t>
            </w:r>
            <w:r>
              <w:rPr>
                <w:sz w:val="20"/>
                <w:szCs w:val="20"/>
              </w:rPr>
              <w:t>0</w:t>
            </w:r>
          </w:p>
          <w:p w14:paraId="7D47D632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47F133C0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    360 ÷ 1.2</w:t>
            </w:r>
          </w:p>
          <w:p w14:paraId="0B5B22B2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424EC741" w14:textId="77777777" w:rsidR="00367442" w:rsidRPr="000A536B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33ED21E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7C0FAA01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F49BD">
              <w:rPr>
                <w:sz w:val="20"/>
                <w:szCs w:val="20"/>
              </w:rPr>
              <w:t>)</w:t>
            </w:r>
          </w:p>
          <w:p w14:paraId="7FF9D1C9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2DF1FBBD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375354E8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12ED1A8E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2D207DFF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528E7342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</w:p>
          <w:p w14:paraId="3DE879BA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1A92AABE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07ACEA28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0F9FBDAD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7E3C51B6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6B17B856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2B6F9902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4DA9A8" w14:textId="77777777" w:rsidR="00367442" w:rsidRPr="00EF49BD" w:rsidRDefault="00367442" w:rsidP="00C37755">
            <w:pPr>
              <w:jc w:val="center"/>
              <w:rPr>
                <w:noProof/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367442" w:rsidRPr="00EF49BD" w14:paraId="1B10C312" w14:textId="77777777" w:rsidTr="00C37755">
        <w:tc>
          <w:tcPr>
            <w:tcW w:w="1135" w:type="dxa"/>
          </w:tcPr>
          <w:p w14:paraId="13C902EE" w14:textId="77777777" w:rsidR="00367442" w:rsidRPr="00EF49BD" w:rsidRDefault="00367442" w:rsidP="00C37755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21822CD8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using inverse operations solve the following:-</w:t>
            </w:r>
          </w:p>
          <w:p w14:paraId="19FF1FC8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6B72EFCE" w14:textId="4BF48412" w:rsidR="00367442" w:rsidRDefault="003F7253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 96 ÷ 16</w:t>
            </w:r>
            <w:r w:rsidR="00367442">
              <w:rPr>
                <w:sz w:val="20"/>
                <w:szCs w:val="20"/>
              </w:rPr>
              <w:t xml:space="preserve"> = </w:t>
            </w:r>
          </w:p>
          <w:p w14:paraId="33669BDC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027621AA" w14:textId="706C5572" w:rsidR="00367442" w:rsidRDefault="003F7253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 102 ÷ 34</w:t>
            </w:r>
            <w:r w:rsidR="00367442">
              <w:rPr>
                <w:sz w:val="20"/>
                <w:szCs w:val="20"/>
              </w:rPr>
              <w:t xml:space="preserve"> = </w:t>
            </w:r>
          </w:p>
          <w:p w14:paraId="08F628F7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668E33AB" w14:textId="4209B92B" w:rsidR="00367442" w:rsidRDefault="003F7253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 115</w:t>
            </w:r>
            <w:r w:rsidR="00367442">
              <w:rPr>
                <w:sz w:val="20"/>
                <w:szCs w:val="20"/>
              </w:rPr>
              <w:t xml:space="preserve"> ÷ 23</w:t>
            </w:r>
          </w:p>
          <w:p w14:paraId="786110D5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3ECFB79C" w14:textId="77777777" w:rsidR="00367442" w:rsidRPr="001E0755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1C3BBA8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0D02E9A9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43CAB2C4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5238CFC9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68882FE7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4BA2A19C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391EBEB4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6B86E1D8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30930F3C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147178F2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398E30" w14:textId="77777777" w:rsidR="00367442" w:rsidRPr="00EF49BD" w:rsidRDefault="00367442" w:rsidP="00C377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367442" w:rsidRPr="00EF49BD" w14:paraId="63EC53FD" w14:textId="77777777" w:rsidTr="00C37755">
        <w:tc>
          <w:tcPr>
            <w:tcW w:w="1135" w:type="dxa"/>
          </w:tcPr>
          <w:p w14:paraId="6D185823" w14:textId="77777777" w:rsidR="00367442" w:rsidRPr="00EF49BD" w:rsidRDefault="00367442" w:rsidP="00C37755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59FA254F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following. You must use a different strategy for each question. (your working out is set out in a different way for each)</w:t>
            </w:r>
          </w:p>
          <w:p w14:paraId="6C76256F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0B86F615" w14:textId="1F9330B4" w:rsidR="00367442" w:rsidRPr="001E0755" w:rsidRDefault="003F7253" w:rsidP="00C3775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x 36</w:t>
            </w:r>
            <w:r w:rsidR="00367442" w:rsidRPr="001E0755">
              <w:rPr>
                <w:sz w:val="20"/>
                <w:szCs w:val="20"/>
              </w:rPr>
              <w:t>8</w:t>
            </w:r>
          </w:p>
          <w:p w14:paraId="539B468A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732FF58C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11EBF0E7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238576C2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5229A3BA" w14:textId="0904C4DB" w:rsidR="00367442" w:rsidRPr="001E0755" w:rsidRDefault="003F7253" w:rsidP="00C3775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5 x 374</w:t>
            </w:r>
          </w:p>
          <w:p w14:paraId="227AF9B4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62CA2DC7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014B1EC3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39E7CECB" w14:textId="77777777" w:rsidR="00367442" w:rsidRPr="00402569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CF5252E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33A01613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1F7BB1DE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676358C1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6950CC69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5BBED25A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75CC087F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2F6EED1E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4D8B70D6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7974B2E1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0CFF6C95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3DF559EF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87FC72" w14:textId="77777777" w:rsidR="00367442" w:rsidRPr="00EF49BD" w:rsidRDefault="00367442" w:rsidP="00C377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(2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367442" w:rsidRPr="00EF49BD" w14:paraId="51B8D60B" w14:textId="77777777" w:rsidTr="00C37755">
        <w:tc>
          <w:tcPr>
            <w:tcW w:w="1135" w:type="dxa"/>
          </w:tcPr>
          <w:p w14:paraId="7C5F020C" w14:textId="77777777" w:rsidR="00367442" w:rsidRPr="00EF49BD" w:rsidRDefault="00367442" w:rsidP="00C37755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51" w:type="dxa"/>
          </w:tcPr>
          <w:p w14:paraId="63DE9133" w14:textId="77777777" w:rsidR="00367442" w:rsidRDefault="00367442" w:rsidP="00C37755">
            <w:pPr>
              <w:rPr>
                <w:sz w:val="20"/>
                <w:szCs w:val="20"/>
              </w:rPr>
            </w:pPr>
            <w:r w:rsidRPr="00EB0E86">
              <w:rPr>
                <w:sz w:val="20"/>
                <w:szCs w:val="20"/>
              </w:rPr>
              <w:t>Calculate the following</w:t>
            </w:r>
          </w:p>
          <w:p w14:paraId="6C7541B1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69662047" w14:textId="0465C03D" w:rsidR="00367442" w:rsidRDefault="003F7253" w:rsidP="00C3775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+ 5 x (3</w:t>
            </w:r>
            <w:r w:rsidR="00367442">
              <w:rPr>
                <w:sz w:val="20"/>
                <w:szCs w:val="20"/>
              </w:rPr>
              <w:t>.2)</w:t>
            </w:r>
          </w:p>
          <w:p w14:paraId="0DF14319" w14:textId="77777777" w:rsidR="00367442" w:rsidRDefault="00367442" w:rsidP="00C37755">
            <w:pPr>
              <w:pStyle w:val="ListParagraph"/>
              <w:rPr>
                <w:sz w:val="20"/>
                <w:szCs w:val="20"/>
              </w:rPr>
            </w:pPr>
          </w:p>
          <w:p w14:paraId="7BA7E0DB" w14:textId="24E543F3" w:rsidR="00367442" w:rsidRDefault="003F7253" w:rsidP="00C3775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 + 4.8</w:t>
            </w:r>
            <w:r w:rsidR="00367442">
              <w:rPr>
                <w:sz w:val="20"/>
                <w:szCs w:val="20"/>
              </w:rPr>
              <w:t xml:space="preserve"> ÷ (3)</w:t>
            </w:r>
          </w:p>
          <w:p w14:paraId="726A3C66" w14:textId="77777777" w:rsidR="00367442" w:rsidRPr="00EB0E86" w:rsidRDefault="00367442" w:rsidP="00C37755">
            <w:pPr>
              <w:pStyle w:val="ListParagraph"/>
              <w:rPr>
                <w:sz w:val="20"/>
                <w:szCs w:val="20"/>
              </w:rPr>
            </w:pPr>
          </w:p>
          <w:p w14:paraId="709C0538" w14:textId="51816E4D" w:rsidR="00367442" w:rsidRDefault="00367442" w:rsidP="00C3775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</w:t>
            </w:r>
            <w:r w:rsidR="003F7253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)</w:t>
            </w:r>
            <w:r w:rsidRPr="00EB0E8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+ (</w:t>
            </w:r>
            <w:r w:rsidR="003F7253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)</w:t>
            </w:r>
            <w:r w:rsidRPr="009B23C3">
              <w:rPr>
                <w:sz w:val="20"/>
                <w:szCs w:val="20"/>
                <w:vertAlign w:val="superscript"/>
              </w:rPr>
              <w:t>2</w:t>
            </w:r>
          </w:p>
          <w:p w14:paraId="2C813267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73775309" w14:textId="56ECC409" w:rsidR="00367442" w:rsidRPr="009C1D00" w:rsidRDefault="003F7253" w:rsidP="00C3775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25</w:t>
            </w:r>
            <w:r w:rsidR="00367442" w:rsidRPr="009C1D00">
              <w:rPr>
                <w:sz w:val="20"/>
                <w:szCs w:val="20"/>
              </w:rPr>
              <w:t xml:space="preserve"> – 3.25 x 8</w:t>
            </w:r>
          </w:p>
          <w:p w14:paraId="43B97442" w14:textId="77777777" w:rsidR="00367442" w:rsidRDefault="00367442" w:rsidP="00C37755">
            <w:pPr>
              <w:pStyle w:val="ListParagraph"/>
              <w:rPr>
                <w:sz w:val="20"/>
                <w:szCs w:val="20"/>
              </w:rPr>
            </w:pPr>
          </w:p>
          <w:p w14:paraId="3CADE8B6" w14:textId="3C818067" w:rsidR="00367442" w:rsidRPr="009C1D00" w:rsidRDefault="00367442" w:rsidP="00C3775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     (</w:t>
            </w:r>
            <w:r w:rsidR="003F7253"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  <w:u w:val="single"/>
              </w:rPr>
              <w:t>.6</w:t>
            </w:r>
            <w:r w:rsidRPr="00EF49BD">
              <w:rPr>
                <w:sz w:val="20"/>
                <w:szCs w:val="20"/>
                <w:u w:val="single"/>
              </w:rPr>
              <w:t xml:space="preserve"> + </w:t>
            </w:r>
            <w:r w:rsidR="003F7253">
              <w:rPr>
                <w:sz w:val="20"/>
                <w:szCs w:val="20"/>
                <w:u w:val="single"/>
              </w:rPr>
              <w:t>4</w:t>
            </w:r>
            <w:r>
              <w:rPr>
                <w:sz w:val="20"/>
                <w:szCs w:val="20"/>
                <w:u w:val="single"/>
              </w:rPr>
              <w:t>.4</w:t>
            </w:r>
            <w:r w:rsidRPr="00EF49BD">
              <w:rPr>
                <w:sz w:val="20"/>
                <w:szCs w:val="20"/>
                <w:u w:val="single"/>
              </w:rPr>
              <w:t>)</w:t>
            </w:r>
            <w:r w:rsidRPr="009C1D00">
              <w:rPr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sz w:val="20"/>
                <w:szCs w:val="20"/>
                <w:u w:val="single"/>
              </w:rPr>
              <w:t xml:space="preserve">        _</w:t>
            </w:r>
            <w:r w:rsidRPr="009C1D00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9C1D00">
              <w:rPr>
                <w:sz w:val="20"/>
                <w:szCs w:val="20"/>
              </w:rPr>
              <w:t xml:space="preserve"> </w:t>
            </w:r>
          </w:p>
          <w:p w14:paraId="76C554B2" w14:textId="36CE7D40" w:rsidR="00367442" w:rsidRPr="009C1D00" w:rsidRDefault="00367442" w:rsidP="00C37755">
            <w:pPr>
              <w:rPr>
                <w:sz w:val="20"/>
                <w:szCs w:val="20"/>
              </w:rPr>
            </w:pPr>
            <w:r w:rsidRPr="009C1D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</w:t>
            </w:r>
            <w:r w:rsidR="003F7253">
              <w:rPr>
                <w:sz w:val="20"/>
                <w:szCs w:val="20"/>
              </w:rPr>
              <w:t>42</w:t>
            </w:r>
            <w:r w:rsidRPr="009C1D00">
              <w:rPr>
                <w:sz w:val="20"/>
                <w:szCs w:val="20"/>
              </w:rPr>
              <w:t xml:space="preserve"> – (</w:t>
            </w:r>
            <w:r w:rsidR="003F7253">
              <w:rPr>
                <w:sz w:val="20"/>
                <w:szCs w:val="20"/>
              </w:rPr>
              <w:t>12</w:t>
            </w:r>
            <w:r w:rsidRPr="009C1D00">
              <w:rPr>
                <w:sz w:val="20"/>
                <w:szCs w:val="20"/>
              </w:rPr>
              <w:t xml:space="preserve">.6 </w:t>
            </w:r>
            <w:r>
              <w:rPr>
                <w:sz w:val="20"/>
                <w:szCs w:val="20"/>
              </w:rPr>
              <w:t>+</w:t>
            </w:r>
            <w:r w:rsidR="003F7253">
              <w:rPr>
                <w:sz w:val="20"/>
                <w:szCs w:val="20"/>
              </w:rPr>
              <w:t xml:space="preserve"> 11</w:t>
            </w:r>
            <w:r w:rsidRPr="009C1D00">
              <w:rPr>
                <w:sz w:val="20"/>
                <w:szCs w:val="20"/>
              </w:rPr>
              <w:t>.4)</w:t>
            </w:r>
          </w:p>
          <w:p w14:paraId="0B4F34EB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78ADBF69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C950725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3C3FF4C7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7C9E4411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5EA62ED8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285FF940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04E9CB7E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18305FF1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12DD58C0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50A27A11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0431C07C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03B21484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61C9B9A8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12E45A98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4E61C923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6E1218" w14:textId="77777777" w:rsidR="00367442" w:rsidRPr="00EF49BD" w:rsidRDefault="00367442" w:rsidP="00C377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367442" w:rsidRPr="00EF49BD" w14:paraId="1E8D3311" w14:textId="77777777" w:rsidTr="00C37755">
        <w:tc>
          <w:tcPr>
            <w:tcW w:w="1135" w:type="dxa"/>
          </w:tcPr>
          <w:p w14:paraId="3AF84E18" w14:textId="77777777" w:rsidR="00367442" w:rsidRPr="00EF49BD" w:rsidRDefault="00367442" w:rsidP="00C37755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62D8D059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Number Dash</w:t>
            </w:r>
          </w:p>
          <w:p w14:paraId="32BDDA2C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omplete the following ‘quick fire’ times table questions.</w:t>
            </w:r>
          </w:p>
          <w:p w14:paraId="38679CC8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79F6737A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b) </w:t>
            </w:r>
          </w:p>
          <w:p w14:paraId="7EB912D1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)</w:t>
            </w:r>
          </w:p>
          <w:p w14:paraId="1D13D3BD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</w:p>
          <w:p w14:paraId="1CAEBE39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e)</w:t>
            </w:r>
          </w:p>
          <w:p w14:paraId="76C44BE6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f)</w:t>
            </w:r>
          </w:p>
          <w:p w14:paraId="63A0A36C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g)</w:t>
            </w:r>
          </w:p>
          <w:p w14:paraId="24AA6397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h)</w:t>
            </w:r>
          </w:p>
          <w:p w14:paraId="37BB6D46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proofErr w:type="spellStart"/>
            <w:r w:rsidRPr="00EF49BD">
              <w:rPr>
                <w:sz w:val="20"/>
                <w:szCs w:val="20"/>
              </w:rPr>
              <w:t>i</w:t>
            </w:r>
            <w:proofErr w:type="spellEnd"/>
            <w:r w:rsidRPr="00EF49BD">
              <w:rPr>
                <w:sz w:val="20"/>
                <w:szCs w:val="20"/>
              </w:rPr>
              <w:t>)</w:t>
            </w:r>
          </w:p>
          <w:p w14:paraId="2C5BF2F8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j)</w:t>
            </w:r>
          </w:p>
          <w:p w14:paraId="5E84D415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28C9081D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3491C3F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66CD8350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75337983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52C9948B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b) </w:t>
            </w:r>
          </w:p>
          <w:p w14:paraId="1A547F60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36A7486A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)</w:t>
            </w:r>
          </w:p>
          <w:p w14:paraId="4A91C95F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55E72A8F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</w:p>
          <w:p w14:paraId="2058A31E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03767059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e)</w:t>
            </w:r>
          </w:p>
          <w:p w14:paraId="71C0AD84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07CDA116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f)</w:t>
            </w:r>
          </w:p>
          <w:p w14:paraId="76A96D54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5CD43363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g)</w:t>
            </w:r>
          </w:p>
          <w:p w14:paraId="53C4512E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2D6B20FD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h)</w:t>
            </w:r>
          </w:p>
          <w:p w14:paraId="01DD4422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208B8500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proofErr w:type="spellStart"/>
            <w:r w:rsidRPr="00EF49BD">
              <w:rPr>
                <w:sz w:val="20"/>
                <w:szCs w:val="20"/>
              </w:rPr>
              <w:t>i</w:t>
            </w:r>
            <w:proofErr w:type="spellEnd"/>
            <w:r w:rsidRPr="00EF49BD">
              <w:rPr>
                <w:sz w:val="20"/>
                <w:szCs w:val="20"/>
              </w:rPr>
              <w:t>)</w:t>
            </w:r>
          </w:p>
          <w:p w14:paraId="237A10C5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  <w:p w14:paraId="1CE20FCA" w14:textId="77777777" w:rsidR="00367442" w:rsidRPr="00EF49BD" w:rsidRDefault="00367442" w:rsidP="00C37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j)</w:t>
            </w:r>
          </w:p>
          <w:p w14:paraId="27847108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F0FFAC" w14:textId="77777777" w:rsidR="00367442" w:rsidRPr="00EF49BD" w:rsidRDefault="00367442" w:rsidP="00C37755">
            <w:pPr>
              <w:jc w:val="center"/>
              <w:rPr>
                <w:noProof/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</w:rPr>
              <w:t>(10)</w:t>
            </w:r>
          </w:p>
        </w:tc>
      </w:tr>
      <w:tr w:rsidR="00367442" w:rsidRPr="00EF49BD" w14:paraId="68C1083D" w14:textId="77777777" w:rsidTr="00C37755">
        <w:tc>
          <w:tcPr>
            <w:tcW w:w="1135" w:type="dxa"/>
          </w:tcPr>
          <w:p w14:paraId="29ECD4E4" w14:textId="77777777" w:rsidR="00367442" w:rsidRPr="00EF49BD" w:rsidRDefault="00367442" w:rsidP="00C37755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7DAFEDC4" w14:textId="77777777" w:rsidR="00367442" w:rsidRPr="00AE14D4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MAS tells me to do addition before subtraction. Therefore</w:t>
            </w:r>
          </w:p>
          <w:p w14:paraId="61416838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25481B77" w14:textId="6FED56BB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</w:t>
            </w:r>
            <w:r w:rsidR="003F7253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="003F7253">
              <w:rPr>
                <w:sz w:val="20"/>
                <w:szCs w:val="20"/>
              </w:rPr>
              <w:t>+ 5</w:t>
            </w:r>
            <w:r>
              <w:rPr>
                <w:sz w:val="20"/>
                <w:szCs w:val="20"/>
              </w:rPr>
              <w:t xml:space="preserve"> = </w:t>
            </w:r>
            <w:r w:rsidR="003F725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 xml:space="preserve"> </w:t>
            </w:r>
          </w:p>
          <w:p w14:paraId="5A526604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262093BA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/ False</w:t>
            </w:r>
          </w:p>
          <w:p w14:paraId="4AD00C1A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2A6D30DE" w14:textId="77777777" w:rsidR="00367442" w:rsidRPr="00741E8F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your answer</w:t>
            </w:r>
          </w:p>
          <w:p w14:paraId="0A51FEB4" w14:textId="77777777" w:rsidR="00367442" w:rsidRPr="003F7253" w:rsidRDefault="00367442" w:rsidP="003F725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6A5066D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03F43E92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4C1118A4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47717B3F" w14:textId="77777777" w:rsidR="00367442" w:rsidRPr="00EF49BD" w:rsidRDefault="00367442" w:rsidP="00C37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920B1B" w14:textId="77777777" w:rsidR="00367442" w:rsidRPr="00EF49BD" w:rsidRDefault="00367442" w:rsidP="00C377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367442" w:rsidRPr="00EF49BD" w14:paraId="5AD50A16" w14:textId="77777777" w:rsidTr="00C37755">
        <w:tc>
          <w:tcPr>
            <w:tcW w:w="1135" w:type="dxa"/>
          </w:tcPr>
          <w:p w14:paraId="5065E88C" w14:textId="77777777" w:rsidR="00367442" w:rsidRPr="00EF49BD" w:rsidRDefault="00367442" w:rsidP="00C37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70971B46" w14:textId="77777777" w:rsidR="00367442" w:rsidRDefault="00367442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following Binary sums</w:t>
            </w:r>
          </w:p>
          <w:p w14:paraId="6FFE3327" w14:textId="77777777" w:rsidR="00367442" w:rsidRDefault="00367442" w:rsidP="00C37755">
            <w:pPr>
              <w:rPr>
                <w:sz w:val="20"/>
                <w:szCs w:val="20"/>
              </w:rPr>
            </w:pPr>
          </w:p>
          <w:p w14:paraId="7F2450F8" w14:textId="77777777" w:rsidR="003F7253" w:rsidRDefault="003F7253" w:rsidP="00C37755">
            <w:pPr>
              <w:rPr>
                <w:sz w:val="20"/>
                <w:szCs w:val="20"/>
              </w:rPr>
            </w:pPr>
          </w:p>
          <w:p w14:paraId="2F432DEF" w14:textId="77777777" w:rsidR="003F7253" w:rsidRDefault="003F7253" w:rsidP="00C37755">
            <w:pPr>
              <w:rPr>
                <w:sz w:val="20"/>
                <w:szCs w:val="20"/>
              </w:rPr>
            </w:pPr>
          </w:p>
          <w:p w14:paraId="4B0209CF" w14:textId="77777777" w:rsidR="009561B8" w:rsidRDefault="009561B8" w:rsidP="009561B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+ 11</w:t>
            </w:r>
          </w:p>
          <w:p w14:paraId="05FD6093" w14:textId="787CA89C" w:rsidR="00367442" w:rsidRPr="009561B8" w:rsidRDefault="00367442" w:rsidP="009561B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61B8">
              <w:rPr>
                <w:sz w:val="20"/>
                <w:szCs w:val="20"/>
              </w:rPr>
              <w:t>101 + 110</w:t>
            </w:r>
          </w:p>
          <w:p w14:paraId="646E8F30" w14:textId="6D6B9580" w:rsidR="00367442" w:rsidRPr="009561B8" w:rsidRDefault="00367442" w:rsidP="009561B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61B8">
              <w:rPr>
                <w:sz w:val="20"/>
                <w:szCs w:val="20"/>
              </w:rPr>
              <w:t>1001 + 1011</w:t>
            </w:r>
          </w:p>
          <w:p w14:paraId="00780F97" w14:textId="5F51C1F9" w:rsidR="00367442" w:rsidRPr="009561B8" w:rsidRDefault="00367442" w:rsidP="009561B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61B8">
              <w:rPr>
                <w:sz w:val="20"/>
                <w:szCs w:val="20"/>
              </w:rPr>
              <w:t>1101 – 101</w:t>
            </w:r>
          </w:p>
          <w:p w14:paraId="18FABD98" w14:textId="29840031" w:rsidR="00367442" w:rsidRPr="009561B8" w:rsidRDefault="00367442" w:rsidP="009561B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61B8">
              <w:rPr>
                <w:sz w:val="20"/>
                <w:szCs w:val="20"/>
              </w:rPr>
              <w:t xml:space="preserve">11001 – 110 </w:t>
            </w:r>
          </w:p>
        </w:tc>
        <w:tc>
          <w:tcPr>
            <w:tcW w:w="4428" w:type="dxa"/>
          </w:tcPr>
          <w:p w14:paraId="7F2543E8" w14:textId="77777777" w:rsidR="00367442" w:rsidRDefault="003F7253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447D0DA1" w14:textId="77777777" w:rsidR="003F7253" w:rsidRDefault="003F7253" w:rsidP="00C37755">
            <w:pPr>
              <w:rPr>
                <w:sz w:val="20"/>
                <w:szCs w:val="20"/>
              </w:rPr>
            </w:pPr>
          </w:p>
          <w:p w14:paraId="0C80AAF0" w14:textId="77777777" w:rsidR="003F7253" w:rsidRDefault="003F7253" w:rsidP="00C37755">
            <w:pPr>
              <w:rPr>
                <w:sz w:val="20"/>
                <w:szCs w:val="20"/>
              </w:rPr>
            </w:pPr>
          </w:p>
          <w:p w14:paraId="3F2A7DAC" w14:textId="5C240A12" w:rsidR="003F7253" w:rsidRDefault="003F7253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67AEA5C1" w14:textId="77777777" w:rsidR="003F7253" w:rsidRDefault="003F7253" w:rsidP="00C37755">
            <w:pPr>
              <w:rPr>
                <w:sz w:val="20"/>
                <w:szCs w:val="20"/>
              </w:rPr>
            </w:pPr>
          </w:p>
          <w:p w14:paraId="3219D78C" w14:textId="77777777" w:rsidR="003F7253" w:rsidRDefault="003F7253" w:rsidP="00C37755">
            <w:pPr>
              <w:rPr>
                <w:sz w:val="20"/>
                <w:szCs w:val="20"/>
              </w:rPr>
            </w:pPr>
          </w:p>
          <w:p w14:paraId="246EE80F" w14:textId="6DA34587" w:rsidR="003F7253" w:rsidRDefault="003F7253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4DC944E4" w14:textId="77777777" w:rsidR="003F7253" w:rsidRDefault="003F7253" w:rsidP="00C37755">
            <w:pPr>
              <w:rPr>
                <w:sz w:val="20"/>
                <w:szCs w:val="20"/>
              </w:rPr>
            </w:pPr>
          </w:p>
          <w:p w14:paraId="5BBCCD6A" w14:textId="77777777" w:rsidR="003F7253" w:rsidRDefault="003F7253" w:rsidP="00C37755">
            <w:pPr>
              <w:rPr>
                <w:sz w:val="20"/>
                <w:szCs w:val="20"/>
              </w:rPr>
            </w:pPr>
          </w:p>
          <w:p w14:paraId="75213532" w14:textId="77777777" w:rsidR="003F7253" w:rsidRDefault="003F7253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0D9E0DDE" w14:textId="77777777" w:rsidR="003F7253" w:rsidRDefault="003F7253" w:rsidP="00C37755">
            <w:pPr>
              <w:rPr>
                <w:sz w:val="20"/>
                <w:szCs w:val="20"/>
              </w:rPr>
            </w:pPr>
          </w:p>
          <w:p w14:paraId="2CA1F481" w14:textId="77777777" w:rsidR="003F7253" w:rsidRDefault="003F7253" w:rsidP="00C37755">
            <w:pPr>
              <w:rPr>
                <w:sz w:val="20"/>
                <w:szCs w:val="20"/>
              </w:rPr>
            </w:pPr>
          </w:p>
          <w:p w14:paraId="0386B852" w14:textId="6259DDE1" w:rsidR="003F7253" w:rsidRDefault="003F7253" w:rsidP="00C3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66482A5D" w14:textId="77777777" w:rsidR="003F7253" w:rsidRDefault="003F7253" w:rsidP="00C37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8E1553" w14:textId="42910BC4" w:rsidR="00367442" w:rsidRDefault="009561B8" w:rsidP="00C377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</w:tbl>
    <w:p w14:paraId="12B08DA4" w14:textId="7E8E6452" w:rsidR="00194804" w:rsidRPr="00EF49BD" w:rsidRDefault="00194804" w:rsidP="003F7253">
      <w:pPr>
        <w:rPr>
          <w:sz w:val="20"/>
          <w:szCs w:val="20"/>
        </w:rPr>
      </w:pPr>
    </w:p>
    <w:sectPr w:rsidR="00194804" w:rsidRPr="00EF49BD" w:rsidSect="00B32031">
      <w:pgSz w:w="11900" w:h="16840"/>
      <w:pgMar w:top="426" w:right="56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1DB"/>
    <w:multiLevelType w:val="hybridMultilevel"/>
    <w:tmpl w:val="2E6E88FA"/>
    <w:lvl w:ilvl="0" w:tplc="01881FE0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440"/>
    <w:multiLevelType w:val="hybridMultilevel"/>
    <w:tmpl w:val="BEB48B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21B0"/>
    <w:multiLevelType w:val="multilevel"/>
    <w:tmpl w:val="45BC9C46"/>
    <w:styleLink w:val="List64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3">
    <w:nsid w:val="0E784DBD"/>
    <w:multiLevelType w:val="hybridMultilevel"/>
    <w:tmpl w:val="D89A3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F4691"/>
    <w:multiLevelType w:val="hybridMultilevel"/>
    <w:tmpl w:val="E746F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777DB"/>
    <w:multiLevelType w:val="hybridMultilevel"/>
    <w:tmpl w:val="0568DE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36898"/>
    <w:multiLevelType w:val="multilevel"/>
    <w:tmpl w:val="C7F8E956"/>
    <w:styleLink w:val="List67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7">
    <w:nsid w:val="24784C08"/>
    <w:multiLevelType w:val="multilevel"/>
    <w:tmpl w:val="0DDC153C"/>
    <w:styleLink w:val="List66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8">
    <w:nsid w:val="2D7932F2"/>
    <w:multiLevelType w:val="hybridMultilevel"/>
    <w:tmpl w:val="01625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E101E"/>
    <w:multiLevelType w:val="hybridMultilevel"/>
    <w:tmpl w:val="235E5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02A1E"/>
    <w:multiLevelType w:val="hybridMultilevel"/>
    <w:tmpl w:val="C226A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02ECC"/>
    <w:multiLevelType w:val="multilevel"/>
    <w:tmpl w:val="FFC0F2C6"/>
    <w:styleLink w:val="List65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12">
    <w:nsid w:val="547962CE"/>
    <w:multiLevelType w:val="hybridMultilevel"/>
    <w:tmpl w:val="9FD63B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E0F51"/>
    <w:multiLevelType w:val="hybridMultilevel"/>
    <w:tmpl w:val="952C2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A33BE"/>
    <w:multiLevelType w:val="hybridMultilevel"/>
    <w:tmpl w:val="01625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C57BA"/>
    <w:multiLevelType w:val="hybridMultilevel"/>
    <w:tmpl w:val="58449E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A0465"/>
    <w:multiLevelType w:val="hybridMultilevel"/>
    <w:tmpl w:val="B0A05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F0C8F"/>
    <w:multiLevelType w:val="hybridMultilevel"/>
    <w:tmpl w:val="D89A3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17722"/>
    <w:multiLevelType w:val="hybridMultilevel"/>
    <w:tmpl w:val="F806A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D4AFD"/>
    <w:multiLevelType w:val="multilevel"/>
    <w:tmpl w:val="064CF21C"/>
    <w:styleLink w:val="List69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20">
    <w:nsid w:val="7B733F82"/>
    <w:multiLevelType w:val="multilevel"/>
    <w:tmpl w:val="48EAC54C"/>
    <w:styleLink w:val="List68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4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"/>
  </w:num>
  <w:num w:numId="10">
    <w:abstractNumId w:val="4"/>
  </w:num>
  <w:num w:numId="11">
    <w:abstractNumId w:val="18"/>
  </w:num>
  <w:num w:numId="12">
    <w:abstractNumId w:val="12"/>
  </w:num>
  <w:num w:numId="13">
    <w:abstractNumId w:val="15"/>
  </w:num>
  <w:num w:numId="14">
    <w:abstractNumId w:val="2"/>
  </w:num>
  <w:num w:numId="15">
    <w:abstractNumId w:val="11"/>
  </w:num>
  <w:num w:numId="16">
    <w:abstractNumId w:val="7"/>
  </w:num>
  <w:num w:numId="17">
    <w:abstractNumId w:val="6"/>
  </w:num>
  <w:num w:numId="18">
    <w:abstractNumId w:val="20"/>
  </w:num>
  <w:num w:numId="19">
    <w:abstractNumId w:val="19"/>
  </w:num>
  <w:num w:numId="20">
    <w:abstractNumId w:val="17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4D"/>
    <w:rsid w:val="000449E7"/>
    <w:rsid w:val="00080FA0"/>
    <w:rsid w:val="000A536B"/>
    <w:rsid w:val="000B1501"/>
    <w:rsid w:val="000C4653"/>
    <w:rsid w:val="00110C48"/>
    <w:rsid w:val="001235AA"/>
    <w:rsid w:val="00171881"/>
    <w:rsid w:val="0017197D"/>
    <w:rsid w:val="00174B8E"/>
    <w:rsid w:val="00194804"/>
    <w:rsid w:val="00197EE2"/>
    <w:rsid w:val="001A4115"/>
    <w:rsid w:val="001C0D2C"/>
    <w:rsid w:val="001D2CD3"/>
    <w:rsid w:val="001E0755"/>
    <w:rsid w:val="00202F7E"/>
    <w:rsid w:val="00210AB8"/>
    <w:rsid w:val="00241FEA"/>
    <w:rsid w:val="0024477A"/>
    <w:rsid w:val="002B5C4D"/>
    <w:rsid w:val="002C3D36"/>
    <w:rsid w:val="002E3A32"/>
    <w:rsid w:val="002F5892"/>
    <w:rsid w:val="003273E2"/>
    <w:rsid w:val="00357EB3"/>
    <w:rsid w:val="00367442"/>
    <w:rsid w:val="00387D23"/>
    <w:rsid w:val="003C446A"/>
    <w:rsid w:val="003F7253"/>
    <w:rsid w:val="00402569"/>
    <w:rsid w:val="00423921"/>
    <w:rsid w:val="00427EB4"/>
    <w:rsid w:val="00490950"/>
    <w:rsid w:val="004B0787"/>
    <w:rsid w:val="004D0AF3"/>
    <w:rsid w:val="00525F9D"/>
    <w:rsid w:val="00546353"/>
    <w:rsid w:val="0057732B"/>
    <w:rsid w:val="005A4B3C"/>
    <w:rsid w:val="005B0952"/>
    <w:rsid w:val="005C0DB9"/>
    <w:rsid w:val="005C53B4"/>
    <w:rsid w:val="005E1604"/>
    <w:rsid w:val="0061358A"/>
    <w:rsid w:val="0064612A"/>
    <w:rsid w:val="0065064B"/>
    <w:rsid w:val="006536A8"/>
    <w:rsid w:val="006804DF"/>
    <w:rsid w:val="00686D5E"/>
    <w:rsid w:val="00693B76"/>
    <w:rsid w:val="006C4864"/>
    <w:rsid w:val="006D74B6"/>
    <w:rsid w:val="006F4759"/>
    <w:rsid w:val="00741E8F"/>
    <w:rsid w:val="00750E25"/>
    <w:rsid w:val="007638EC"/>
    <w:rsid w:val="00772357"/>
    <w:rsid w:val="007730FD"/>
    <w:rsid w:val="00786D2F"/>
    <w:rsid w:val="007B02CD"/>
    <w:rsid w:val="007B261E"/>
    <w:rsid w:val="007C10D8"/>
    <w:rsid w:val="0080146F"/>
    <w:rsid w:val="00802B15"/>
    <w:rsid w:val="00803BB9"/>
    <w:rsid w:val="00807AAE"/>
    <w:rsid w:val="008256EE"/>
    <w:rsid w:val="0084180D"/>
    <w:rsid w:val="00873192"/>
    <w:rsid w:val="00876DDA"/>
    <w:rsid w:val="00885E54"/>
    <w:rsid w:val="008930B4"/>
    <w:rsid w:val="008A0327"/>
    <w:rsid w:val="008C209D"/>
    <w:rsid w:val="008C46AB"/>
    <w:rsid w:val="008E7ED9"/>
    <w:rsid w:val="008F567B"/>
    <w:rsid w:val="009123ED"/>
    <w:rsid w:val="00912C77"/>
    <w:rsid w:val="00940205"/>
    <w:rsid w:val="009561B8"/>
    <w:rsid w:val="0095793F"/>
    <w:rsid w:val="009639CF"/>
    <w:rsid w:val="00964A5B"/>
    <w:rsid w:val="00981E04"/>
    <w:rsid w:val="009B23C3"/>
    <w:rsid w:val="009B4AAF"/>
    <w:rsid w:val="009C1D00"/>
    <w:rsid w:val="00A07CAE"/>
    <w:rsid w:val="00A171B0"/>
    <w:rsid w:val="00A714C6"/>
    <w:rsid w:val="00A8275E"/>
    <w:rsid w:val="00AB645C"/>
    <w:rsid w:val="00AD10D7"/>
    <w:rsid w:val="00AE14D4"/>
    <w:rsid w:val="00AF4188"/>
    <w:rsid w:val="00B14FAF"/>
    <w:rsid w:val="00B171FE"/>
    <w:rsid w:val="00B32031"/>
    <w:rsid w:val="00B320FC"/>
    <w:rsid w:val="00B35C21"/>
    <w:rsid w:val="00B43285"/>
    <w:rsid w:val="00B47AA2"/>
    <w:rsid w:val="00B52965"/>
    <w:rsid w:val="00B548AE"/>
    <w:rsid w:val="00B63085"/>
    <w:rsid w:val="00B67CB9"/>
    <w:rsid w:val="00B702A1"/>
    <w:rsid w:val="00BA0A38"/>
    <w:rsid w:val="00BB480D"/>
    <w:rsid w:val="00BB7F0A"/>
    <w:rsid w:val="00BD6EA6"/>
    <w:rsid w:val="00BE0D40"/>
    <w:rsid w:val="00BF0DA2"/>
    <w:rsid w:val="00BF4148"/>
    <w:rsid w:val="00BF4D46"/>
    <w:rsid w:val="00BF591D"/>
    <w:rsid w:val="00C26327"/>
    <w:rsid w:val="00C37755"/>
    <w:rsid w:val="00C81ED3"/>
    <w:rsid w:val="00C9597E"/>
    <w:rsid w:val="00C97E81"/>
    <w:rsid w:val="00CA038F"/>
    <w:rsid w:val="00CB1E5B"/>
    <w:rsid w:val="00CB7802"/>
    <w:rsid w:val="00CE0EF4"/>
    <w:rsid w:val="00CE3B41"/>
    <w:rsid w:val="00CF5D6D"/>
    <w:rsid w:val="00D379CE"/>
    <w:rsid w:val="00D43361"/>
    <w:rsid w:val="00D53592"/>
    <w:rsid w:val="00D54AE0"/>
    <w:rsid w:val="00DE5988"/>
    <w:rsid w:val="00DE6C31"/>
    <w:rsid w:val="00E026D8"/>
    <w:rsid w:val="00E23E90"/>
    <w:rsid w:val="00E67008"/>
    <w:rsid w:val="00EB0E86"/>
    <w:rsid w:val="00EF49BD"/>
    <w:rsid w:val="00F167E6"/>
    <w:rsid w:val="00F40F6A"/>
    <w:rsid w:val="00F80E01"/>
    <w:rsid w:val="00F9642B"/>
    <w:rsid w:val="00FC1C67"/>
    <w:rsid w:val="00FC6DBF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75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qFormat/>
    <w:rsid w:val="00525F9D"/>
    <w:pPr>
      <w:ind w:left="720"/>
      <w:contextualSpacing/>
    </w:pPr>
  </w:style>
  <w:style w:type="numbering" w:customStyle="1" w:styleId="List64">
    <w:name w:val="List 64"/>
    <w:basedOn w:val="NoList"/>
    <w:rsid w:val="00912C77"/>
    <w:pPr>
      <w:numPr>
        <w:numId w:val="14"/>
      </w:numPr>
    </w:pPr>
  </w:style>
  <w:style w:type="numbering" w:customStyle="1" w:styleId="List65">
    <w:name w:val="List 65"/>
    <w:basedOn w:val="NoList"/>
    <w:rsid w:val="00912C77"/>
    <w:pPr>
      <w:numPr>
        <w:numId w:val="15"/>
      </w:numPr>
    </w:pPr>
  </w:style>
  <w:style w:type="numbering" w:customStyle="1" w:styleId="List66">
    <w:name w:val="List 66"/>
    <w:basedOn w:val="NoList"/>
    <w:rsid w:val="00912C77"/>
    <w:pPr>
      <w:numPr>
        <w:numId w:val="16"/>
      </w:numPr>
    </w:pPr>
  </w:style>
  <w:style w:type="numbering" w:customStyle="1" w:styleId="List67">
    <w:name w:val="List 67"/>
    <w:basedOn w:val="NoList"/>
    <w:rsid w:val="00912C77"/>
    <w:pPr>
      <w:numPr>
        <w:numId w:val="17"/>
      </w:numPr>
    </w:pPr>
  </w:style>
  <w:style w:type="numbering" w:customStyle="1" w:styleId="List68">
    <w:name w:val="List 68"/>
    <w:basedOn w:val="NoList"/>
    <w:rsid w:val="00912C77"/>
    <w:pPr>
      <w:numPr>
        <w:numId w:val="18"/>
      </w:numPr>
    </w:pPr>
  </w:style>
  <w:style w:type="numbering" w:customStyle="1" w:styleId="List69">
    <w:name w:val="List 69"/>
    <w:basedOn w:val="NoList"/>
    <w:rsid w:val="00912C7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qFormat/>
    <w:rsid w:val="00525F9D"/>
    <w:pPr>
      <w:ind w:left="720"/>
      <w:contextualSpacing/>
    </w:pPr>
  </w:style>
  <w:style w:type="numbering" w:customStyle="1" w:styleId="List64">
    <w:name w:val="List 64"/>
    <w:basedOn w:val="NoList"/>
    <w:rsid w:val="00912C77"/>
    <w:pPr>
      <w:numPr>
        <w:numId w:val="14"/>
      </w:numPr>
    </w:pPr>
  </w:style>
  <w:style w:type="numbering" w:customStyle="1" w:styleId="List65">
    <w:name w:val="List 65"/>
    <w:basedOn w:val="NoList"/>
    <w:rsid w:val="00912C77"/>
    <w:pPr>
      <w:numPr>
        <w:numId w:val="15"/>
      </w:numPr>
    </w:pPr>
  </w:style>
  <w:style w:type="numbering" w:customStyle="1" w:styleId="List66">
    <w:name w:val="List 66"/>
    <w:basedOn w:val="NoList"/>
    <w:rsid w:val="00912C77"/>
    <w:pPr>
      <w:numPr>
        <w:numId w:val="16"/>
      </w:numPr>
    </w:pPr>
  </w:style>
  <w:style w:type="numbering" w:customStyle="1" w:styleId="List67">
    <w:name w:val="List 67"/>
    <w:basedOn w:val="NoList"/>
    <w:rsid w:val="00912C77"/>
    <w:pPr>
      <w:numPr>
        <w:numId w:val="17"/>
      </w:numPr>
    </w:pPr>
  </w:style>
  <w:style w:type="numbering" w:customStyle="1" w:styleId="List68">
    <w:name w:val="List 68"/>
    <w:basedOn w:val="NoList"/>
    <w:rsid w:val="00912C77"/>
    <w:pPr>
      <w:numPr>
        <w:numId w:val="18"/>
      </w:numPr>
    </w:pPr>
  </w:style>
  <w:style w:type="numbering" w:customStyle="1" w:styleId="List69">
    <w:name w:val="List 69"/>
    <w:basedOn w:val="NoList"/>
    <w:rsid w:val="00912C7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72930-343A-4097-8D9A-DCE44FDB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ucation Academies Trust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meny</dc:creator>
  <cp:lastModifiedBy>Darryn Robinson</cp:lastModifiedBy>
  <cp:revision>3</cp:revision>
  <cp:lastPrinted>2015-07-03T09:05:00Z</cp:lastPrinted>
  <dcterms:created xsi:type="dcterms:W3CDTF">2015-07-10T14:06:00Z</dcterms:created>
  <dcterms:modified xsi:type="dcterms:W3CDTF">2015-08-12T06:43:00Z</dcterms:modified>
</cp:coreProperties>
</file>